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D0EB" w14:textId="77777777" w:rsidR="004F6B55" w:rsidRDefault="004F6B55" w:rsidP="004F6B55">
      <w:r w:rsidRPr="003C23D2">
        <w:rPr>
          <w:b/>
          <w:sz w:val="28"/>
          <w:szCs w:val="28"/>
        </w:rPr>
        <w:t xml:space="preserve">Section </w:t>
      </w:r>
      <w:r>
        <w:rPr>
          <w:b/>
          <w:sz w:val="28"/>
          <w:szCs w:val="28"/>
        </w:rPr>
        <w:t>G</w:t>
      </w:r>
      <w:r w:rsidRPr="003C23D2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Incinerator</w:t>
      </w:r>
    </w:p>
    <w:p w14:paraId="24D67814" w14:textId="77777777" w:rsidR="004F6B55" w:rsidRDefault="004F6B55" w:rsidP="004F6B55"/>
    <w:p w14:paraId="52C94D4A" w14:textId="77777777" w:rsidR="004F6B55" w:rsidRDefault="004F6B55" w:rsidP="004F6B55">
      <w:r>
        <w:t>Emission Unit ID</w:t>
      </w:r>
      <w:r w:rsidR="00D45977">
        <w:t>/Name</w:t>
      </w:r>
      <w:r>
        <w:t xml:space="preserve">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</w:p>
    <w:p w14:paraId="0FA6E84D" w14:textId="77777777" w:rsidR="00AB452B" w:rsidRDefault="00AB452B" w:rsidP="004F6B55"/>
    <w:p w14:paraId="112A9257" w14:textId="77777777" w:rsidR="004F6B55" w:rsidRPr="00920E7F" w:rsidRDefault="004F6B55" w:rsidP="00920E7F">
      <w:pPr>
        <w:pStyle w:val="Heading1"/>
      </w:pPr>
      <w:r w:rsidRPr="00920E7F">
        <w:t>Equipment Description</w:t>
      </w:r>
    </w:p>
    <w:p w14:paraId="293CC835" w14:textId="77777777" w:rsidR="004F6B55" w:rsidRDefault="004F6B55" w:rsidP="004F6B55"/>
    <w:tbl>
      <w:tblPr>
        <w:tblW w:w="8460" w:type="dxa"/>
        <w:tblInd w:w="468" w:type="dxa"/>
        <w:tblLook w:val="01E0" w:firstRow="1" w:lastRow="1" w:firstColumn="1" w:lastColumn="1" w:noHBand="0" w:noVBand="0"/>
      </w:tblPr>
      <w:tblGrid>
        <w:gridCol w:w="3960"/>
        <w:gridCol w:w="4500"/>
      </w:tblGrid>
      <w:tr w:rsidR="004F6B55" w14:paraId="101A7AEB" w14:textId="77777777" w:rsidTr="00C96BAF">
        <w:trPr>
          <w:trHeight w:val="360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9605D" w14:textId="77777777" w:rsidR="004F6B55" w:rsidRDefault="004F6B55" w:rsidP="00C96BAF">
            <w:r>
              <w:t>Incinerator Type</w:t>
            </w:r>
          </w:p>
          <w:p w14:paraId="7D5291B8" w14:textId="77777777" w:rsidR="004F6B55" w:rsidRPr="00066BF7" w:rsidRDefault="004F6B55" w:rsidP="00C96BAF">
            <w:pPr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 w:rsidR="00D45977">
              <w:rPr>
                <w:sz w:val="20"/>
                <w:szCs w:val="20"/>
              </w:rPr>
              <w:t>M</w:t>
            </w:r>
            <w:r w:rsidRPr="00066BF7">
              <w:rPr>
                <w:sz w:val="20"/>
                <w:szCs w:val="20"/>
              </w:rPr>
              <w:t>unicipal</w:t>
            </w:r>
            <w:r w:rsidR="00D45977">
              <w:rPr>
                <w:sz w:val="20"/>
                <w:szCs w:val="20"/>
              </w:rPr>
              <w:t xml:space="preserve"> Waste, Medical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D3A0D" w14:textId="77777777" w:rsidR="004F6B55" w:rsidRDefault="004F6B55" w:rsidP="00C96BAF"/>
          <w:p w14:paraId="0798E875" w14:textId="77777777" w:rsidR="004F6B55" w:rsidRDefault="004F6B55" w:rsidP="00C96BAF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977" w14:paraId="5A9CFEF7" w14:textId="77777777" w:rsidTr="00C96BAF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A3581" w14:textId="77777777" w:rsidR="00D45977" w:rsidRDefault="00D45977" w:rsidP="00C96BAF">
            <w:r>
              <w:t>Waste Type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36F2D" w14:textId="77777777" w:rsidR="00D45977" w:rsidRDefault="00D45977" w:rsidP="00C96BAF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977" w14:paraId="323E0912" w14:textId="77777777" w:rsidTr="00C96BAF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E3FF7" w14:textId="77777777" w:rsidR="00D45977" w:rsidRDefault="00D45977" w:rsidP="00C96BAF">
            <w:r>
              <w:t>Manufacturer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8D8B2" w14:textId="77777777" w:rsidR="00D45977" w:rsidRDefault="00D45977" w:rsidP="00C96BAF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977" w14:paraId="619328B5" w14:textId="77777777" w:rsidTr="00C96BAF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EBA4E" w14:textId="77777777" w:rsidR="00D45977" w:rsidRDefault="00D45977" w:rsidP="00C96BAF">
            <w:r>
              <w:t>Model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DEFBE" w14:textId="77777777" w:rsidR="00D45977" w:rsidRDefault="00D45977" w:rsidP="00C96BAF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977" w14:paraId="421C889F" w14:textId="77777777" w:rsidTr="00C96BAF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D9C0A" w14:textId="77777777" w:rsidR="00D45977" w:rsidRDefault="00D45977" w:rsidP="00C96BAF">
            <w:r>
              <w:t>Date of Manufacture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8283E" w14:textId="77777777" w:rsidR="00D45977" w:rsidRDefault="00D45977" w:rsidP="00C96BAF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977" w14:paraId="4EDAD0B2" w14:textId="77777777" w:rsidTr="00C96BAF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1B25" w14:textId="77777777" w:rsidR="00D45977" w:rsidRDefault="00D45977" w:rsidP="00C96BAF">
            <w:r>
              <w:t>Date of Installation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83D0C" w14:textId="77777777" w:rsidR="00D45977" w:rsidRDefault="00D45977" w:rsidP="00C96BAF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977" w14:paraId="3F5263A7" w14:textId="77777777" w:rsidTr="00C96BAF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5269D" w14:textId="77777777" w:rsidR="00D45977" w:rsidRDefault="00D45977" w:rsidP="00C96BAF">
            <w:r>
              <w:t>Number of Chambers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728BA" w14:textId="77777777" w:rsidR="00D45977" w:rsidRDefault="00D45977" w:rsidP="00C96BAF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0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45977" w14:paraId="0EA8B752" w14:textId="77777777" w:rsidTr="00C96BAF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5CFB7" w14:textId="77777777" w:rsidR="00D45977" w:rsidRDefault="00D45977" w:rsidP="00C96BAF">
            <w:r>
              <w:t>Max Combustion Rate (lb/hr or ton/hr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E7558" w14:textId="77777777" w:rsidR="00D45977" w:rsidRDefault="00D45977" w:rsidP="00C96BAF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C16E1" w14:paraId="7DDF2BF9" w14:textId="77777777" w:rsidTr="00C96BAF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D6C20" w14:textId="77777777" w:rsidR="008C16E1" w:rsidRDefault="008C16E1" w:rsidP="008C16E1">
            <w:r>
              <w:t>Heat Recovery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9EF53" w14:textId="77777777" w:rsidR="008C16E1" w:rsidRDefault="008C16E1" w:rsidP="008C16E1">
            <w:r>
              <w:object w:dxaOrig="225" w:dyaOrig="225" w14:anchorId="309634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41.25pt;height:15.75pt" o:ole="">
                  <v:imagedata r:id="rId8" o:title=""/>
                </v:shape>
                <w:control r:id="rId9" w:name="OptionButton1011" w:shapeid="_x0000_i1057"/>
              </w:object>
            </w:r>
            <w:r>
              <w:object w:dxaOrig="225" w:dyaOrig="225" w14:anchorId="0D6E4A74">
                <v:shape id="_x0000_i1059" type="#_x0000_t75" style="width:41.25pt;height:15.75pt" o:ole="">
                  <v:imagedata r:id="rId10" o:title=""/>
                </v:shape>
                <w:control r:id="rId11" w:name="OptionButton2011" w:shapeid="_x0000_i1059"/>
              </w:object>
            </w:r>
          </w:p>
        </w:tc>
      </w:tr>
      <w:tr w:rsidR="008C16E1" w14:paraId="7B2DA4ED" w14:textId="77777777" w:rsidTr="00C96BAF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6F414" w14:textId="77777777" w:rsidR="008C16E1" w:rsidRDefault="008C16E1" w:rsidP="008C16E1">
            <w:r>
              <w:t>Retention Time of Exhaust Gas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E9097" w14:textId="77777777" w:rsidR="008C16E1" w:rsidRDefault="008C16E1" w:rsidP="008C16E1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Seconds</w:t>
            </w:r>
          </w:p>
        </w:tc>
      </w:tr>
      <w:tr w:rsidR="008C16E1" w14:paraId="6EEB1A9F" w14:textId="77777777" w:rsidTr="00C96BAF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D2185" w14:textId="77777777" w:rsidR="008C16E1" w:rsidRDefault="008C16E1" w:rsidP="008C16E1">
            <w:r>
              <w:t>Automatic Feeder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BA3E2" w14:textId="77777777" w:rsidR="008C16E1" w:rsidRDefault="008C16E1" w:rsidP="008C16E1">
            <w:r>
              <w:object w:dxaOrig="225" w:dyaOrig="225" w14:anchorId="5B2AF392">
                <v:shape id="_x0000_i1061" type="#_x0000_t75" style="width:41.25pt;height:15.75pt" o:ole="">
                  <v:imagedata r:id="rId8" o:title=""/>
                </v:shape>
                <w:control r:id="rId12" w:name="OptionButton1012" w:shapeid="_x0000_i1061"/>
              </w:object>
            </w:r>
            <w:r>
              <w:object w:dxaOrig="225" w:dyaOrig="225" w14:anchorId="19CF010E">
                <v:shape id="_x0000_i1063" type="#_x0000_t75" style="width:41.25pt;height:15.75pt" o:ole="">
                  <v:imagedata r:id="rId13" o:title=""/>
                </v:shape>
                <w:control r:id="rId14" w:name="OptionButton2012" w:shapeid="_x0000_i1063"/>
              </w:object>
            </w:r>
          </w:p>
        </w:tc>
      </w:tr>
      <w:tr w:rsidR="008C16E1" w14:paraId="276D882D" w14:textId="77777777" w:rsidTr="00C96BAF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939FA" w14:textId="77777777" w:rsidR="008C16E1" w:rsidRDefault="008C16E1" w:rsidP="008C16E1">
            <w:r>
              <w:t>40 C.F.R. Part 60 Applicability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1FB2B" w14:textId="77777777" w:rsidR="008C16E1" w:rsidRDefault="008C16E1" w:rsidP="008C16E1">
            <w:r>
              <w:object w:dxaOrig="225" w:dyaOrig="225" w14:anchorId="356847D5">
                <v:shape id="_x0000_i1065" type="#_x0000_t75" style="width:41.25pt;height:15.75pt" o:ole="">
                  <v:imagedata r:id="rId8" o:title=""/>
                </v:shape>
                <w:control r:id="rId15" w:name="OptionButton10" w:shapeid="_x0000_i1065"/>
              </w:object>
            </w:r>
            <w:r>
              <w:object w:dxaOrig="225" w:dyaOrig="225" w14:anchorId="7C9896BC">
                <v:shape id="_x0000_i1067" type="#_x0000_t75" style="width:41.25pt;height:15.75pt" o:ole="">
                  <v:imagedata r:id="rId10" o:title=""/>
                </v:shape>
                <w:control r:id="rId16" w:name="OptionButton20" w:shapeid="_x0000_i1067"/>
              </w:object>
            </w:r>
            <w:r>
              <w:t xml:space="preserve">Subpart(s):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C16E1" w14:paraId="5258F8CB" w14:textId="77777777" w:rsidTr="00C96BAF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DB06" w14:textId="77777777" w:rsidR="008C16E1" w:rsidRDefault="008C16E1" w:rsidP="008C16E1">
            <w:r>
              <w:t>40 C.F.R. Part 63 Applicability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84342" w14:textId="77777777" w:rsidR="008C16E1" w:rsidRDefault="008C16E1" w:rsidP="008C16E1">
            <w:r>
              <w:object w:dxaOrig="225" w:dyaOrig="225" w14:anchorId="04DB9AC5">
                <v:shape id="_x0000_i1069" type="#_x0000_t75" style="width:41.25pt;height:15.75pt" o:ole="">
                  <v:imagedata r:id="rId8" o:title=""/>
                </v:shape>
                <w:control r:id="rId17" w:name="OptionButton101" w:shapeid="_x0000_i1069"/>
              </w:object>
            </w:r>
            <w:r>
              <w:object w:dxaOrig="225" w:dyaOrig="225" w14:anchorId="77CD1D67">
                <v:shape id="_x0000_i1071" type="#_x0000_t75" style="width:41.25pt;height:15.75pt" o:ole="">
                  <v:imagedata r:id="rId10" o:title=""/>
                </v:shape>
                <w:control r:id="rId18" w:name="OptionButton201" w:shapeid="_x0000_i1071"/>
              </w:object>
            </w:r>
            <w:r>
              <w:t xml:space="preserve">Subpart(s):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4D57F7" w14:textId="77777777" w:rsidR="004F6B55" w:rsidRDefault="004F6B55" w:rsidP="004F6B55"/>
    <w:p w14:paraId="44347EDD" w14:textId="77777777" w:rsidR="004F6B55" w:rsidRPr="00360657" w:rsidRDefault="004F6B55" w:rsidP="00920E7F">
      <w:pPr>
        <w:pStyle w:val="Heading1"/>
      </w:pPr>
      <w:r w:rsidRPr="00360657">
        <w:t>Auxiliary Burners</w:t>
      </w:r>
    </w:p>
    <w:p w14:paraId="2CF3BFD9" w14:textId="77777777" w:rsidR="005876C7" w:rsidRPr="005876C7" w:rsidRDefault="005876C7" w:rsidP="004F6B55">
      <w:pPr>
        <w:rPr>
          <w:i/>
          <w:color w:val="FF0000"/>
        </w:rPr>
      </w:pPr>
    </w:p>
    <w:tbl>
      <w:tblPr>
        <w:tblW w:w="91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1645"/>
        <w:gridCol w:w="3528"/>
        <w:gridCol w:w="1629"/>
      </w:tblGrid>
      <w:tr w:rsidR="003328EE" w14:paraId="76C5F77B" w14:textId="77777777" w:rsidTr="003328EE">
        <w:tc>
          <w:tcPr>
            <w:tcW w:w="9108" w:type="dxa"/>
            <w:gridSpan w:val="4"/>
            <w:shd w:val="clear" w:color="auto" w:fill="F3F3F3"/>
          </w:tcPr>
          <w:p w14:paraId="1E13C053" w14:textId="77777777" w:rsidR="003328EE" w:rsidRPr="005515AB" w:rsidRDefault="003328EE" w:rsidP="00100D15">
            <w:pPr>
              <w:tabs>
                <w:tab w:val="num" w:pos="540"/>
              </w:tabs>
              <w:ind w:left="540" w:hanging="360"/>
              <w:jc w:val="center"/>
              <w:rPr>
                <w:sz w:val="22"/>
              </w:rPr>
            </w:pPr>
            <w:r w:rsidRPr="00066BF7">
              <w:rPr>
                <w:b/>
                <w:spacing w:val="40"/>
              </w:rPr>
              <w:t>Primary Chamber</w:t>
            </w:r>
          </w:p>
        </w:tc>
      </w:tr>
      <w:tr w:rsidR="003328EE" w14:paraId="6DC66541" w14:textId="77777777" w:rsidTr="00336BB0">
        <w:tc>
          <w:tcPr>
            <w:tcW w:w="2306" w:type="dxa"/>
            <w:shd w:val="clear" w:color="auto" w:fill="F3F3F3"/>
            <w:vAlign w:val="bottom"/>
          </w:tcPr>
          <w:p w14:paraId="23B426E4" w14:textId="77777777" w:rsidR="003328EE" w:rsidRPr="005515AB" w:rsidRDefault="003328EE" w:rsidP="00336BB0">
            <w:pPr>
              <w:tabs>
                <w:tab w:val="num" w:pos="540"/>
              </w:tabs>
              <w:ind w:left="540" w:hanging="360"/>
              <w:jc w:val="center"/>
              <w:rPr>
                <w:sz w:val="22"/>
              </w:rPr>
            </w:pPr>
            <w:r>
              <w:t>Fuel Type</w:t>
            </w:r>
          </w:p>
        </w:tc>
        <w:tc>
          <w:tcPr>
            <w:tcW w:w="1645" w:type="dxa"/>
            <w:shd w:val="clear" w:color="auto" w:fill="F3F3F3"/>
            <w:vAlign w:val="bottom"/>
          </w:tcPr>
          <w:p w14:paraId="5144C062" w14:textId="77777777" w:rsidR="003328EE" w:rsidRDefault="003328EE" w:rsidP="00336BB0">
            <w:pPr>
              <w:tabs>
                <w:tab w:val="num" w:pos="540"/>
              </w:tabs>
              <w:ind w:left="540" w:hanging="360"/>
              <w:jc w:val="center"/>
            </w:pPr>
            <w:r>
              <w:t>Sulfur %</w:t>
            </w:r>
          </w:p>
          <w:p w14:paraId="55955B59" w14:textId="77777777" w:rsidR="00920E7F" w:rsidRPr="00920E7F" w:rsidRDefault="00920E7F" w:rsidP="00336BB0">
            <w:pPr>
              <w:tabs>
                <w:tab w:val="num" w:pos="540"/>
              </w:tabs>
              <w:ind w:left="54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pplicable)</w:t>
            </w:r>
          </w:p>
        </w:tc>
        <w:tc>
          <w:tcPr>
            <w:tcW w:w="3528" w:type="dxa"/>
            <w:shd w:val="clear" w:color="auto" w:fill="F3F3F3"/>
            <w:vAlign w:val="bottom"/>
          </w:tcPr>
          <w:p w14:paraId="5DDE46D0" w14:textId="77777777" w:rsidR="003328EE" w:rsidRDefault="003328EE" w:rsidP="00336BB0">
            <w:pPr>
              <w:jc w:val="center"/>
            </w:pPr>
            <w:r>
              <w:t>Max Firing Rate</w:t>
            </w:r>
          </w:p>
          <w:p w14:paraId="334F7F77" w14:textId="77777777" w:rsidR="003328EE" w:rsidRPr="005515AB" w:rsidRDefault="003328EE" w:rsidP="00336BB0">
            <w:pPr>
              <w:tabs>
                <w:tab w:val="num" w:pos="540"/>
              </w:tabs>
              <w:ind w:left="540" w:hanging="360"/>
              <w:jc w:val="center"/>
              <w:rPr>
                <w:sz w:val="22"/>
              </w:rPr>
            </w:pPr>
            <w:r w:rsidRPr="00066BF7">
              <w:rPr>
                <w:sz w:val="20"/>
                <w:szCs w:val="20"/>
              </w:rPr>
              <w:t>(Identify gal/hr, scfm, tons/hr, etc.)</w:t>
            </w:r>
          </w:p>
        </w:tc>
        <w:tc>
          <w:tcPr>
            <w:tcW w:w="1629" w:type="dxa"/>
            <w:shd w:val="clear" w:color="auto" w:fill="F3F3F3"/>
            <w:vAlign w:val="bottom"/>
          </w:tcPr>
          <w:p w14:paraId="0BD9D346" w14:textId="77777777" w:rsidR="003328EE" w:rsidRDefault="003328EE" w:rsidP="00336BB0">
            <w:pPr>
              <w:tabs>
                <w:tab w:val="num" w:pos="540"/>
              </w:tabs>
              <w:ind w:left="540" w:hanging="360"/>
              <w:jc w:val="center"/>
            </w:pPr>
            <w:r>
              <w:t>Temp Range</w:t>
            </w:r>
          </w:p>
          <w:p w14:paraId="3E8ACC24" w14:textId="77777777" w:rsidR="003328EE" w:rsidRPr="005515AB" w:rsidRDefault="003328EE" w:rsidP="00336BB0">
            <w:pPr>
              <w:tabs>
                <w:tab w:val="num" w:pos="540"/>
              </w:tabs>
              <w:ind w:left="540" w:hanging="360"/>
              <w:jc w:val="center"/>
              <w:rPr>
                <w:sz w:val="22"/>
              </w:rPr>
            </w:pPr>
            <w:r w:rsidRPr="00066BF7">
              <w:rPr>
                <w:sz w:val="20"/>
                <w:szCs w:val="20"/>
              </w:rPr>
              <w:t>(deg F)</w:t>
            </w:r>
          </w:p>
        </w:tc>
      </w:tr>
      <w:tr w:rsidR="003328EE" w14:paraId="14E32F8C" w14:textId="77777777" w:rsidTr="00CE47A2">
        <w:trPr>
          <w:trHeight w:val="360"/>
        </w:trPr>
        <w:tc>
          <w:tcPr>
            <w:tcW w:w="2306" w:type="dxa"/>
            <w:shd w:val="clear" w:color="auto" w:fill="auto"/>
            <w:vAlign w:val="center"/>
          </w:tcPr>
          <w:p w14:paraId="6F276932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645" w:type="dxa"/>
            <w:vAlign w:val="center"/>
          </w:tcPr>
          <w:p w14:paraId="55FB834C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2CE8D640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629" w:type="dxa"/>
            <w:shd w:val="clear" w:color="auto" w:fill="auto"/>
            <w:vAlign w:val="center"/>
          </w:tcPr>
          <w:p w14:paraId="7B700E58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328EE" w14:paraId="1732255E" w14:textId="77777777" w:rsidTr="00CE47A2">
        <w:trPr>
          <w:trHeight w:val="360"/>
        </w:trPr>
        <w:tc>
          <w:tcPr>
            <w:tcW w:w="2306" w:type="dxa"/>
            <w:shd w:val="clear" w:color="auto" w:fill="auto"/>
            <w:vAlign w:val="center"/>
          </w:tcPr>
          <w:p w14:paraId="6AA3BEC9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645" w:type="dxa"/>
            <w:vAlign w:val="center"/>
          </w:tcPr>
          <w:p w14:paraId="26DB1650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3DF3C71D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629" w:type="dxa"/>
            <w:shd w:val="clear" w:color="auto" w:fill="auto"/>
            <w:vAlign w:val="center"/>
          </w:tcPr>
          <w:p w14:paraId="4C2A8B63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328EE" w14:paraId="1B260D66" w14:textId="77777777" w:rsidTr="00CE47A2">
        <w:trPr>
          <w:trHeight w:val="360"/>
        </w:trPr>
        <w:tc>
          <w:tcPr>
            <w:tcW w:w="2306" w:type="dxa"/>
            <w:shd w:val="clear" w:color="auto" w:fill="auto"/>
            <w:vAlign w:val="center"/>
          </w:tcPr>
          <w:p w14:paraId="79D036CD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645" w:type="dxa"/>
            <w:vAlign w:val="center"/>
          </w:tcPr>
          <w:p w14:paraId="43D34464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1AF39C27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629" w:type="dxa"/>
            <w:shd w:val="clear" w:color="auto" w:fill="auto"/>
            <w:vAlign w:val="center"/>
          </w:tcPr>
          <w:p w14:paraId="0EBA4642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1DDCB71B" w14:textId="77777777" w:rsidR="003328EE" w:rsidRDefault="003328EE" w:rsidP="00336912"/>
    <w:tbl>
      <w:tblPr>
        <w:tblW w:w="91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1645"/>
        <w:gridCol w:w="3528"/>
        <w:gridCol w:w="1629"/>
      </w:tblGrid>
      <w:tr w:rsidR="003328EE" w14:paraId="5E632C5C" w14:textId="77777777" w:rsidTr="00100D15">
        <w:tc>
          <w:tcPr>
            <w:tcW w:w="9108" w:type="dxa"/>
            <w:gridSpan w:val="4"/>
            <w:shd w:val="clear" w:color="auto" w:fill="F3F3F3"/>
          </w:tcPr>
          <w:p w14:paraId="3769515D" w14:textId="77777777" w:rsidR="003328EE" w:rsidRPr="005515AB" w:rsidRDefault="003328EE" w:rsidP="00100D15">
            <w:pPr>
              <w:tabs>
                <w:tab w:val="num" w:pos="540"/>
              </w:tabs>
              <w:ind w:left="540" w:hanging="360"/>
              <w:jc w:val="center"/>
              <w:rPr>
                <w:sz w:val="22"/>
              </w:rPr>
            </w:pPr>
            <w:r w:rsidRPr="00066BF7">
              <w:rPr>
                <w:b/>
                <w:spacing w:val="40"/>
              </w:rPr>
              <w:t>Secondary Chamber</w:t>
            </w:r>
          </w:p>
        </w:tc>
      </w:tr>
      <w:tr w:rsidR="003328EE" w14:paraId="5B08C527" w14:textId="77777777" w:rsidTr="00336BB0">
        <w:tc>
          <w:tcPr>
            <w:tcW w:w="2306" w:type="dxa"/>
            <w:shd w:val="clear" w:color="auto" w:fill="F3F3F3"/>
            <w:vAlign w:val="bottom"/>
          </w:tcPr>
          <w:p w14:paraId="1DA99B84" w14:textId="77777777" w:rsidR="003328EE" w:rsidRPr="005515AB" w:rsidRDefault="003328EE" w:rsidP="00336BB0">
            <w:pPr>
              <w:tabs>
                <w:tab w:val="num" w:pos="540"/>
              </w:tabs>
              <w:ind w:left="540" w:hanging="360"/>
              <w:jc w:val="center"/>
              <w:rPr>
                <w:sz w:val="22"/>
              </w:rPr>
            </w:pPr>
            <w:r>
              <w:t>Fuel Type</w:t>
            </w:r>
          </w:p>
        </w:tc>
        <w:tc>
          <w:tcPr>
            <w:tcW w:w="1645" w:type="dxa"/>
            <w:shd w:val="clear" w:color="auto" w:fill="F3F3F3"/>
            <w:vAlign w:val="bottom"/>
          </w:tcPr>
          <w:p w14:paraId="0EBFE57B" w14:textId="77777777" w:rsidR="003328EE" w:rsidRDefault="003328EE" w:rsidP="00336BB0">
            <w:pPr>
              <w:tabs>
                <w:tab w:val="num" w:pos="540"/>
              </w:tabs>
              <w:ind w:left="540" w:hanging="360"/>
              <w:jc w:val="center"/>
            </w:pPr>
            <w:r>
              <w:t>Sulfur %</w:t>
            </w:r>
          </w:p>
          <w:p w14:paraId="72D360F2" w14:textId="77777777" w:rsidR="00920E7F" w:rsidRPr="00920E7F" w:rsidRDefault="00920E7F" w:rsidP="00336BB0">
            <w:pPr>
              <w:tabs>
                <w:tab w:val="num" w:pos="540"/>
              </w:tabs>
              <w:ind w:left="54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pplicable)</w:t>
            </w:r>
          </w:p>
        </w:tc>
        <w:tc>
          <w:tcPr>
            <w:tcW w:w="3528" w:type="dxa"/>
            <w:shd w:val="clear" w:color="auto" w:fill="F3F3F3"/>
            <w:vAlign w:val="bottom"/>
          </w:tcPr>
          <w:p w14:paraId="323B05C6" w14:textId="77777777" w:rsidR="003328EE" w:rsidRDefault="003328EE" w:rsidP="00336BB0">
            <w:pPr>
              <w:jc w:val="center"/>
            </w:pPr>
            <w:r>
              <w:t>Max Firing Rate</w:t>
            </w:r>
          </w:p>
          <w:p w14:paraId="1D593919" w14:textId="77777777" w:rsidR="003328EE" w:rsidRPr="005515AB" w:rsidRDefault="003328EE" w:rsidP="00336BB0">
            <w:pPr>
              <w:tabs>
                <w:tab w:val="num" w:pos="540"/>
              </w:tabs>
              <w:ind w:left="540" w:hanging="360"/>
              <w:jc w:val="center"/>
              <w:rPr>
                <w:sz w:val="22"/>
              </w:rPr>
            </w:pPr>
            <w:r w:rsidRPr="00066BF7">
              <w:rPr>
                <w:sz w:val="20"/>
                <w:szCs w:val="20"/>
              </w:rPr>
              <w:t>(Identify gal/hr, scfm, tons/hr, etc.)</w:t>
            </w:r>
          </w:p>
        </w:tc>
        <w:tc>
          <w:tcPr>
            <w:tcW w:w="1629" w:type="dxa"/>
            <w:shd w:val="clear" w:color="auto" w:fill="F3F3F3"/>
            <w:vAlign w:val="bottom"/>
          </w:tcPr>
          <w:p w14:paraId="02F04875" w14:textId="77777777" w:rsidR="003328EE" w:rsidRDefault="003328EE" w:rsidP="00336BB0">
            <w:pPr>
              <w:tabs>
                <w:tab w:val="num" w:pos="540"/>
              </w:tabs>
              <w:ind w:left="540" w:hanging="360"/>
              <w:jc w:val="center"/>
            </w:pPr>
            <w:r>
              <w:t>Temp Range</w:t>
            </w:r>
          </w:p>
          <w:p w14:paraId="571851D9" w14:textId="77777777" w:rsidR="003328EE" w:rsidRPr="005515AB" w:rsidRDefault="003328EE" w:rsidP="00336BB0">
            <w:pPr>
              <w:tabs>
                <w:tab w:val="num" w:pos="540"/>
              </w:tabs>
              <w:ind w:left="540" w:hanging="360"/>
              <w:jc w:val="center"/>
              <w:rPr>
                <w:sz w:val="22"/>
              </w:rPr>
            </w:pPr>
            <w:r w:rsidRPr="00066BF7">
              <w:rPr>
                <w:sz w:val="20"/>
                <w:szCs w:val="20"/>
              </w:rPr>
              <w:t>(deg F)</w:t>
            </w:r>
          </w:p>
        </w:tc>
      </w:tr>
      <w:tr w:rsidR="003328EE" w14:paraId="7B62C68C" w14:textId="77777777" w:rsidTr="00CE47A2">
        <w:trPr>
          <w:trHeight w:val="360"/>
        </w:trPr>
        <w:tc>
          <w:tcPr>
            <w:tcW w:w="2306" w:type="dxa"/>
            <w:shd w:val="clear" w:color="auto" w:fill="auto"/>
            <w:vAlign w:val="center"/>
          </w:tcPr>
          <w:p w14:paraId="7A805968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5" w:type="dxa"/>
            <w:vAlign w:val="center"/>
          </w:tcPr>
          <w:p w14:paraId="28F2EEBB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0ABD50D5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BD2A724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8EE" w14:paraId="6E7E5C20" w14:textId="77777777" w:rsidTr="00CE47A2">
        <w:trPr>
          <w:trHeight w:val="360"/>
        </w:trPr>
        <w:tc>
          <w:tcPr>
            <w:tcW w:w="2306" w:type="dxa"/>
            <w:shd w:val="clear" w:color="auto" w:fill="auto"/>
            <w:vAlign w:val="center"/>
          </w:tcPr>
          <w:p w14:paraId="1767EB16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5" w:type="dxa"/>
            <w:vAlign w:val="center"/>
          </w:tcPr>
          <w:p w14:paraId="08B27925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41DE453A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712922C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8EE" w14:paraId="2BD91A56" w14:textId="77777777" w:rsidTr="00CE47A2">
        <w:trPr>
          <w:trHeight w:val="360"/>
        </w:trPr>
        <w:tc>
          <w:tcPr>
            <w:tcW w:w="2306" w:type="dxa"/>
            <w:shd w:val="clear" w:color="auto" w:fill="auto"/>
            <w:vAlign w:val="center"/>
          </w:tcPr>
          <w:p w14:paraId="00A13609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5" w:type="dxa"/>
            <w:vAlign w:val="center"/>
          </w:tcPr>
          <w:p w14:paraId="43A294DE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4F35D8D3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FCBE33A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D42F28" w14:textId="77777777" w:rsidR="00336912" w:rsidRPr="00920E7F" w:rsidRDefault="00410432" w:rsidP="00336912">
      <w:pPr>
        <w:rPr>
          <w:b/>
          <w:sz w:val="28"/>
          <w:szCs w:val="28"/>
        </w:rPr>
      </w:pPr>
      <w:r w:rsidRPr="00920E7F">
        <w:rPr>
          <w:b/>
        </w:rPr>
        <w:br w:type="page"/>
      </w:r>
      <w:r w:rsidR="00336912" w:rsidRPr="00920E7F">
        <w:rPr>
          <w:b/>
          <w:sz w:val="28"/>
          <w:szCs w:val="28"/>
        </w:rPr>
        <w:lastRenderedPageBreak/>
        <w:t>Section G:  Incinerator (cont)</w:t>
      </w:r>
    </w:p>
    <w:p w14:paraId="6121EA2B" w14:textId="77777777" w:rsidR="00336912" w:rsidRDefault="00336912" w:rsidP="004F6B55"/>
    <w:p w14:paraId="6D216F40" w14:textId="77777777" w:rsidR="004F6B55" w:rsidRDefault="004F6B55" w:rsidP="004F6B55">
      <w:r>
        <w:t>Emission Unit ID</w:t>
      </w:r>
      <w:r w:rsidR="00920E7F">
        <w:t>/Name</w:t>
      </w:r>
      <w:r>
        <w:t xml:space="preserve"> (cont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36B5DF37" w14:textId="77777777" w:rsidR="003054A1" w:rsidRDefault="003054A1" w:rsidP="003054A1">
      <w:pPr>
        <w:rPr>
          <w:u w:val="single"/>
        </w:rPr>
      </w:pPr>
    </w:p>
    <w:p w14:paraId="7A410948" w14:textId="77777777" w:rsidR="008E2E40" w:rsidRDefault="008E2E40" w:rsidP="00920E7F">
      <w:pPr>
        <w:pStyle w:val="Heading1"/>
      </w:pPr>
      <w:r>
        <w:t>Control Equipment</w:t>
      </w:r>
    </w:p>
    <w:p w14:paraId="2C0E1A3A" w14:textId="77777777" w:rsidR="00920E7F" w:rsidRDefault="00920E7F" w:rsidP="00920E7F">
      <w:pPr>
        <w:ind w:left="360"/>
        <w:rPr>
          <w:i/>
        </w:rPr>
      </w:pPr>
      <w:r>
        <w:rPr>
          <w:i/>
        </w:rPr>
        <w:t>Duplicate page as needed.</w:t>
      </w:r>
    </w:p>
    <w:p w14:paraId="3410DB58" w14:textId="77777777" w:rsidR="00920E7F" w:rsidRDefault="00920E7F" w:rsidP="00920E7F"/>
    <w:tbl>
      <w:tblPr>
        <w:tblW w:w="8892" w:type="dxa"/>
        <w:tblInd w:w="468" w:type="dxa"/>
        <w:tblLook w:val="01E0" w:firstRow="1" w:lastRow="1" w:firstColumn="1" w:lastColumn="1" w:noHBand="0" w:noVBand="0"/>
      </w:tblPr>
      <w:tblGrid>
        <w:gridCol w:w="3960"/>
        <w:gridCol w:w="4932"/>
      </w:tblGrid>
      <w:tr w:rsidR="00920E7F" w14:paraId="673A1EA0" w14:textId="77777777" w:rsidTr="00CE47A2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8242" w14:textId="77777777" w:rsidR="00920E7F" w:rsidRDefault="00920E7F" w:rsidP="00CE47A2">
            <w:pPr>
              <w:tabs>
                <w:tab w:val="left" w:pos="432"/>
              </w:tabs>
            </w:pPr>
            <w:r>
              <w:t>Type of Control Equipment</w:t>
            </w:r>
          </w:p>
          <w:p w14:paraId="0580D5CD" w14:textId="77777777" w:rsidR="00920E7F" w:rsidRPr="00066BF7" w:rsidRDefault="00920E7F" w:rsidP="00CE47A2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 ESP, SNCR, Flue Gas Recirc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6D950" w14:textId="77777777" w:rsidR="00920E7F" w:rsidRDefault="00920E7F" w:rsidP="00CE47A2"/>
          <w:p w14:paraId="481BA29C" w14:textId="77777777" w:rsidR="00920E7F" w:rsidRDefault="00920E7F" w:rsidP="00CE47A2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E7F" w14:paraId="038D4589" w14:textId="77777777" w:rsidTr="00CE47A2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C5CE" w14:textId="77777777" w:rsidR="00920E7F" w:rsidRDefault="00920E7F" w:rsidP="00CE47A2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235F8" w14:textId="77777777" w:rsidR="00920E7F" w:rsidRDefault="00920E7F" w:rsidP="00CE47A2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20E7F" w14:paraId="6529CDE3" w14:textId="77777777" w:rsidTr="00CE47A2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5576" w14:textId="77777777" w:rsidR="00920E7F" w:rsidRDefault="00920E7F" w:rsidP="00CE47A2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86EA6" w14:textId="77777777" w:rsidR="00920E7F" w:rsidRDefault="00920E7F" w:rsidP="00CE47A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E7F" w14:paraId="6971F4D2" w14:textId="77777777" w:rsidTr="00CE47A2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79C6" w14:textId="77777777" w:rsidR="00920E7F" w:rsidRDefault="00920E7F" w:rsidP="00CE47A2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86185" w14:textId="77777777" w:rsidR="00920E7F" w:rsidRDefault="00920E7F" w:rsidP="00CE47A2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E7F" w14:paraId="4A6A492E" w14:textId="77777777" w:rsidTr="00CE47A2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FD65" w14:textId="77777777" w:rsidR="00920E7F" w:rsidRDefault="00920E7F" w:rsidP="00CE47A2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AF51F" w14:textId="77777777" w:rsidR="00920E7F" w:rsidRDefault="00920E7F" w:rsidP="00CE47A2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920E7F" w14:paraId="5A42677B" w14:textId="77777777" w:rsidTr="00CE47A2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35E9" w14:textId="77777777" w:rsidR="00920E7F" w:rsidRDefault="00920E7F" w:rsidP="00CE47A2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F216F" w14:textId="77777777" w:rsidR="00920E7F" w:rsidRDefault="00920E7F" w:rsidP="00CE47A2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4088B073" w14:textId="77777777" w:rsidR="00920E7F" w:rsidRDefault="00920E7F" w:rsidP="00920E7F"/>
    <w:p w14:paraId="56E612A7" w14:textId="77777777" w:rsidR="00920E7F" w:rsidRDefault="00920E7F" w:rsidP="00920E7F"/>
    <w:tbl>
      <w:tblPr>
        <w:tblW w:w="8892" w:type="dxa"/>
        <w:tblInd w:w="468" w:type="dxa"/>
        <w:tblLook w:val="01E0" w:firstRow="1" w:lastRow="1" w:firstColumn="1" w:lastColumn="1" w:noHBand="0" w:noVBand="0"/>
      </w:tblPr>
      <w:tblGrid>
        <w:gridCol w:w="3960"/>
        <w:gridCol w:w="4932"/>
      </w:tblGrid>
      <w:tr w:rsidR="00920E7F" w14:paraId="6154A9FF" w14:textId="77777777" w:rsidTr="00CE47A2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7991" w14:textId="77777777" w:rsidR="00920E7F" w:rsidRDefault="00920E7F" w:rsidP="00CE47A2">
            <w:pPr>
              <w:tabs>
                <w:tab w:val="left" w:pos="432"/>
              </w:tabs>
            </w:pPr>
            <w:r>
              <w:t>Type of Control Equipment</w:t>
            </w:r>
          </w:p>
          <w:p w14:paraId="1D5294E8" w14:textId="77777777" w:rsidR="00920E7F" w:rsidRPr="00066BF7" w:rsidRDefault="00920E7F" w:rsidP="00CE47A2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 ESP, SNCR, Flue Gas Recirc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74AF9" w14:textId="77777777" w:rsidR="00920E7F" w:rsidRDefault="00920E7F" w:rsidP="00CE47A2"/>
          <w:p w14:paraId="7273D8E4" w14:textId="77777777" w:rsidR="00920E7F" w:rsidRDefault="00920E7F" w:rsidP="00CE47A2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E7F" w14:paraId="4E83CD9D" w14:textId="77777777" w:rsidTr="00CE47A2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8F8E" w14:textId="77777777" w:rsidR="00920E7F" w:rsidRDefault="00920E7F" w:rsidP="00CE47A2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1EDFD" w14:textId="77777777" w:rsidR="00920E7F" w:rsidRDefault="00920E7F" w:rsidP="00CE47A2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20E7F" w14:paraId="3B3F4264" w14:textId="77777777" w:rsidTr="00CE47A2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DD8C" w14:textId="77777777" w:rsidR="00920E7F" w:rsidRDefault="00920E7F" w:rsidP="00CE47A2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11B6" w14:textId="77777777" w:rsidR="00920E7F" w:rsidRDefault="00920E7F" w:rsidP="00CE47A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E7F" w14:paraId="0B6FF7CC" w14:textId="77777777" w:rsidTr="00CE47A2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D6EA" w14:textId="77777777" w:rsidR="00920E7F" w:rsidRDefault="00920E7F" w:rsidP="00CE47A2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B87A8" w14:textId="77777777" w:rsidR="00920E7F" w:rsidRDefault="00920E7F" w:rsidP="00CE47A2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E7F" w14:paraId="5063C664" w14:textId="77777777" w:rsidTr="00CE47A2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16B0" w14:textId="77777777" w:rsidR="00920E7F" w:rsidRDefault="00920E7F" w:rsidP="00CE47A2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D4603" w14:textId="77777777" w:rsidR="00920E7F" w:rsidRDefault="00920E7F" w:rsidP="00CE47A2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920E7F" w14:paraId="04EFC147" w14:textId="77777777" w:rsidTr="00CE47A2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DA59" w14:textId="77777777" w:rsidR="00920E7F" w:rsidRDefault="00920E7F" w:rsidP="00CE47A2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B5104" w14:textId="77777777" w:rsidR="00920E7F" w:rsidRDefault="00920E7F" w:rsidP="00CE47A2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7CD66475" w14:textId="77777777" w:rsidR="00920E7F" w:rsidRDefault="00920E7F" w:rsidP="00920E7F"/>
    <w:p w14:paraId="47D8C807" w14:textId="77777777" w:rsidR="00920E7F" w:rsidRDefault="00920E7F" w:rsidP="00920E7F"/>
    <w:tbl>
      <w:tblPr>
        <w:tblW w:w="8892" w:type="dxa"/>
        <w:tblInd w:w="468" w:type="dxa"/>
        <w:tblLook w:val="01E0" w:firstRow="1" w:lastRow="1" w:firstColumn="1" w:lastColumn="1" w:noHBand="0" w:noVBand="0"/>
      </w:tblPr>
      <w:tblGrid>
        <w:gridCol w:w="3960"/>
        <w:gridCol w:w="4932"/>
      </w:tblGrid>
      <w:tr w:rsidR="00920E7F" w14:paraId="139BE9C4" w14:textId="77777777" w:rsidTr="00CE47A2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8131" w14:textId="77777777" w:rsidR="00920E7F" w:rsidRDefault="00920E7F" w:rsidP="00CE47A2">
            <w:pPr>
              <w:tabs>
                <w:tab w:val="left" w:pos="432"/>
              </w:tabs>
            </w:pPr>
            <w:r>
              <w:t>Type of Control Equipment</w:t>
            </w:r>
          </w:p>
          <w:p w14:paraId="2A2F2E09" w14:textId="77777777" w:rsidR="00920E7F" w:rsidRPr="00066BF7" w:rsidRDefault="00920E7F" w:rsidP="00CE47A2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 ESP, SNCR, Flue Gas Recirc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5E50F" w14:textId="77777777" w:rsidR="00920E7F" w:rsidRDefault="00920E7F" w:rsidP="00CE47A2"/>
          <w:p w14:paraId="50316FD4" w14:textId="77777777" w:rsidR="00920E7F" w:rsidRDefault="00920E7F" w:rsidP="00CE47A2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E7F" w14:paraId="447B36FB" w14:textId="77777777" w:rsidTr="00CE47A2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BE32" w14:textId="77777777" w:rsidR="00920E7F" w:rsidRDefault="00920E7F" w:rsidP="00CE47A2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474A2" w14:textId="77777777" w:rsidR="00920E7F" w:rsidRDefault="00920E7F" w:rsidP="00CE47A2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20E7F" w14:paraId="089585F4" w14:textId="77777777" w:rsidTr="00CE47A2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03A4" w14:textId="77777777" w:rsidR="00920E7F" w:rsidRDefault="00920E7F" w:rsidP="00CE47A2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76DA" w14:textId="77777777" w:rsidR="00920E7F" w:rsidRDefault="00920E7F" w:rsidP="00CE47A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E7F" w14:paraId="32129B28" w14:textId="77777777" w:rsidTr="00CE47A2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A5C0" w14:textId="77777777" w:rsidR="00920E7F" w:rsidRDefault="00920E7F" w:rsidP="00CE47A2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394DD" w14:textId="77777777" w:rsidR="00920E7F" w:rsidRDefault="00920E7F" w:rsidP="00CE47A2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E7F" w14:paraId="56BA0F02" w14:textId="77777777" w:rsidTr="00CE47A2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2234" w14:textId="77777777" w:rsidR="00920E7F" w:rsidRDefault="00920E7F" w:rsidP="00CE47A2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7E21B" w14:textId="77777777" w:rsidR="00920E7F" w:rsidRDefault="00920E7F" w:rsidP="00CE47A2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920E7F" w14:paraId="79772368" w14:textId="77777777" w:rsidTr="00CE47A2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9A77" w14:textId="77777777" w:rsidR="00920E7F" w:rsidRDefault="00920E7F" w:rsidP="00CE47A2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89FCD" w14:textId="77777777" w:rsidR="00920E7F" w:rsidRDefault="00920E7F" w:rsidP="00CE47A2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6A9645DD" w14:textId="77777777" w:rsidR="00920E7F" w:rsidRDefault="00920E7F" w:rsidP="00920E7F"/>
    <w:p w14:paraId="22031D82" w14:textId="77777777" w:rsidR="00920E7F" w:rsidRDefault="00920E7F" w:rsidP="00920E7F"/>
    <w:p w14:paraId="6C8FBF1E" w14:textId="77777777" w:rsidR="00466C21" w:rsidRDefault="00466C2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A3D942" w14:textId="77777777" w:rsidR="00466C21" w:rsidRPr="00920E7F" w:rsidRDefault="00466C21" w:rsidP="00466C21">
      <w:pPr>
        <w:rPr>
          <w:b/>
          <w:sz w:val="28"/>
          <w:szCs w:val="28"/>
        </w:rPr>
      </w:pPr>
      <w:r w:rsidRPr="00920E7F">
        <w:rPr>
          <w:b/>
          <w:sz w:val="28"/>
          <w:szCs w:val="28"/>
        </w:rPr>
        <w:lastRenderedPageBreak/>
        <w:t>Section G:  Incinerator (cont)</w:t>
      </w:r>
    </w:p>
    <w:p w14:paraId="65D2A073" w14:textId="77777777" w:rsidR="00466C21" w:rsidRDefault="00466C21" w:rsidP="00466C21"/>
    <w:p w14:paraId="5C62560F" w14:textId="77777777" w:rsidR="00466C21" w:rsidRDefault="00466C21" w:rsidP="00466C21">
      <w:r>
        <w:t xml:space="preserve">Emission Unit ID/Name (cont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438C6813" w14:textId="77777777" w:rsidR="00920E7F" w:rsidRDefault="00920E7F" w:rsidP="00920E7F"/>
    <w:p w14:paraId="7C816695" w14:textId="77777777" w:rsidR="008E2E40" w:rsidRPr="008E2E40" w:rsidRDefault="008E2E40" w:rsidP="00466C21">
      <w:pPr>
        <w:pStyle w:val="Heading1"/>
      </w:pPr>
      <w:r w:rsidRPr="008E2E40">
        <w:t>BACT/BPT</w:t>
      </w:r>
    </w:p>
    <w:p w14:paraId="0B495F7D" w14:textId="77777777" w:rsidR="008E2E40" w:rsidRDefault="008E2E40" w:rsidP="008E2E40">
      <w:pPr>
        <w:ind w:firstLine="360"/>
        <w:rPr>
          <w:u w:val="single"/>
        </w:rPr>
      </w:pPr>
    </w:p>
    <w:p w14:paraId="18E0ED8B" w14:textId="77777777" w:rsidR="008E2E40" w:rsidRDefault="00100D15" w:rsidP="008E2E40">
      <w:pPr>
        <w:ind w:firstLine="360"/>
      </w:pPr>
      <w:r>
        <w:object w:dxaOrig="225" w:dyaOrig="225" w14:anchorId="12EDEE35">
          <v:shape id="_x0000_i1073" type="#_x0000_t75" style="width:14.25pt;height:12.75pt" o:ole="">
            <v:imagedata r:id="rId19" o:title=""/>
          </v:shape>
          <w:control r:id="rId20" w:name="OptionButton110" w:shapeid="_x0000_i1073"/>
        </w:object>
      </w:r>
      <w:r w:rsidR="008E2E40">
        <w:t xml:space="preserve">  BACT was established &lt;15 Years Ago   </w:t>
      </w:r>
    </w:p>
    <w:p w14:paraId="0805AAA4" w14:textId="77777777" w:rsidR="008E2E40" w:rsidRDefault="008E2E40" w:rsidP="008E2E40">
      <w:pPr>
        <w:ind w:firstLine="360"/>
      </w:pPr>
    </w:p>
    <w:p w14:paraId="5C701172" w14:textId="77777777" w:rsidR="008E2E40" w:rsidRDefault="00100D15" w:rsidP="008E2E40">
      <w:pPr>
        <w:ind w:firstLine="360"/>
      </w:pPr>
      <w:r>
        <w:object w:dxaOrig="225" w:dyaOrig="225" w14:anchorId="4CD82F69">
          <v:shape id="_x0000_i1075" type="#_x0000_t75" style="width:14.25pt;height:12.75pt" o:ole="">
            <v:imagedata r:id="rId19" o:title=""/>
          </v:shape>
          <w:control r:id="rId21" w:name="OptionButton111" w:shapeid="_x0000_i1075"/>
        </w:object>
      </w:r>
      <w:r w:rsidR="008E2E40">
        <w:t xml:space="preserve">  BPT analysis is attached</w:t>
      </w:r>
    </w:p>
    <w:p w14:paraId="525A2146" w14:textId="77777777" w:rsidR="00E009C1" w:rsidRDefault="00E009C1" w:rsidP="004F6B55">
      <w:pPr>
        <w:rPr>
          <w:u w:val="single"/>
        </w:rPr>
      </w:pPr>
    </w:p>
    <w:p w14:paraId="66BB529E" w14:textId="77777777" w:rsidR="004F6B55" w:rsidRDefault="004F6B55" w:rsidP="00466C21">
      <w:pPr>
        <w:pStyle w:val="Heading1"/>
      </w:pPr>
      <w:r>
        <w:t>Monitoring</w:t>
      </w:r>
    </w:p>
    <w:p w14:paraId="3B5D6F96" w14:textId="77777777" w:rsidR="004F6B55" w:rsidRDefault="004F6B55" w:rsidP="004F6B55"/>
    <w:p w14:paraId="0A8E8E75" w14:textId="77777777" w:rsidR="0021753A" w:rsidRDefault="004F6B55" w:rsidP="00D12B0B">
      <w:pPr>
        <w:numPr>
          <w:ilvl w:val="0"/>
          <w:numId w:val="30"/>
        </w:numPr>
      </w:pPr>
      <w:r>
        <w:t>Is this Unit subject to Compliance Assurance Monitori</w:t>
      </w:r>
      <w:r w:rsidR="0021753A">
        <w:t>ng (CAM) under 40 CFR Part 64</w:t>
      </w:r>
      <w:r w:rsidR="005B32D9">
        <w:t>?</w:t>
      </w:r>
    </w:p>
    <w:p w14:paraId="19FBE47D" w14:textId="77777777" w:rsidR="0021753A" w:rsidRPr="00DD3D3E" w:rsidRDefault="0021753A" w:rsidP="0021753A">
      <w:pPr>
        <w:ind w:left="360"/>
        <w:rPr>
          <w:sz w:val="16"/>
          <w:szCs w:val="16"/>
        </w:rPr>
      </w:pPr>
    </w:p>
    <w:p w14:paraId="6F795BE9" w14:textId="77777777" w:rsidR="004F6B55" w:rsidRDefault="00100D15" w:rsidP="0021753A">
      <w:pPr>
        <w:ind w:left="900"/>
      </w:pPr>
      <w:r>
        <w:object w:dxaOrig="225" w:dyaOrig="225" w14:anchorId="1C9FA5EA">
          <v:shape id="_x0000_i1077" type="#_x0000_t75" style="width:14.25pt;height:12.75pt" o:ole="">
            <v:imagedata r:id="rId19" o:title=""/>
          </v:shape>
          <w:control r:id="rId22" w:name="OptionButton112" w:shapeid="_x0000_i1077"/>
        </w:object>
      </w:r>
      <w:r w:rsidR="004F6B55">
        <w:t xml:space="preserve">  Yes</w:t>
      </w:r>
      <w:r w:rsidR="004F6B55">
        <w:tab/>
      </w:r>
      <w:r>
        <w:object w:dxaOrig="225" w:dyaOrig="225" w14:anchorId="33ACC286">
          <v:shape id="_x0000_i1079" type="#_x0000_t75" style="width:14.25pt;height:12.75pt" o:ole="">
            <v:imagedata r:id="rId19" o:title=""/>
          </v:shape>
          <w:control r:id="rId23" w:name="OptionButton113" w:shapeid="_x0000_i1079"/>
        </w:object>
      </w:r>
      <w:r w:rsidR="004F6B55">
        <w:t xml:space="preserve">  No</w:t>
      </w:r>
    </w:p>
    <w:p w14:paraId="1DC7E4F2" w14:textId="77777777" w:rsidR="0021753A" w:rsidRPr="00DD3D3E" w:rsidRDefault="0021753A" w:rsidP="0021753A">
      <w:pPr>
        <w:ind w:left="900"/>
        <w:rPr>
          <w:sz w:val="16"/>
          <w:szCs w:val="16"/>
        </w:rPr>
      </w:pPr>
    </w:p>
    <w:p w14:paraId="18A6CF97" w14:textId="77777777" w:rsidR="004F6B55" w:rsidRDefault="004F6B55" w:rsidP="0021753A">
      <w:pPr>
        <w:ind w:left="900"/>
      </w:pPr>
      <w:r>
        <w:t xml:space="preserve">If yes, for what pollutant(s)?  </w:t>
      </w:r>
      <w:r w:rsidRPr="008F6E2E">
        <w:rPr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8F6E2E">
        <w:rPr>
          <w:u w:val="single"/>
        </w:rPr>
        <w:instrText xml:space="preserve"> FORMTEXT </w:instrText>
      </w:r>
      <w:r w:rsidRPr="008F6E2E">
        <w:rPr>
          <w:u w:val="single"/>
        </w:rPr>
      </w:r>
      <w:r w:rsidRPr="008F6E2E">
        <w:rPr>
          <w:u w:val="single"/>
        </w:rPr>
        <w:fldChar w:fldCharType="separate"/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u w:val="single"/>
        </w:rPr>
        <w:fldChar w:fldCharType="end"/>
      </w:r>
    </w:p>
    <w:p w14:paraId="527685C2" w14:textId="77777777" w:rsidR="004F6B55" w:rsidRDefault="004F6B55" w:rsidP="004F6B55"/>
    <w:p w14:paraId="27F63C45" w14:textId="77777777" w:rsidR="004F6B55" w:rsidRDefault="004F6B55" w:rsidP="004F6B55">
      <w:pPr>
        <w:numPr>
          <w:ilvl w:val="0"/>
          <w:numId w:val="30"/>
        </w:numPr>
      </w:pPr>
      <w:r>
        <w:t>This Unit is equipped with the following Certified Continuous</w:t>
      </w:r>
      <w:r w:rsidR="00E80875">
        <w:t xml:space="preserve"> Emission Monitoring Systems</w:t>
      </w:r>
      <w:r>
        <w:t>:</w:t>
      </w:r>
    </w:p>
    <w:p w14:paraId="2C72DFE9" w14:textId="77777777" w:rsidR="00CF23A6" w:rsidRDefault="00CF23A6" w:rsidP="00CF23A6"/>
    <w:tbl>
      <w:tblPr>
        <w:tblW w:w="8280" w:type="dxa"/>
        <w:tblInd w:w="828" w:type="dxa"/>
        <w:tblLook w:val="01E0" w:firstRow="1" w:lastRow="1" w:firstColumn="1" w:lastColumn="1" w:noHBand="0" w:noVBand="0"/>
      </w:tblPr>
      <w:tblGrid>
        <w:gridCol w:w="2520"/>
        <w:gridCol w:w="2880"/>
        <w:gridCol w:w="2880"/>
      </w:tblGrid>
      <w:tr w:rsidR="00CF23A6" w14:paraId="79D08C4D" w14:textId="77777777" w:rsidTr="00066BF7">
        <w:tc>
          <w:tcPr>
            <w:tcW w:w="2520" w:type="dxa"/>
            <w:shd w:val="clear" w:color="auto" w:fill="auto"/>
          </w:tcPr>
          <w:p w14:paraId="4E04B400" w14:textId="77777777" w:rsidR="00CF23A6" w:rsidRDefault="00CF23A6" w:rsidP="00066BF7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4D52">
              <w:fldChar w:fldCharType="separate"/>
            </w:r>
            <w:r>
              <w:fldChar w:fldCharType="end"/>
            </w:r>
            <w:r>
              <w:t xml:space="preserve">  Opacity</w:t>
            </w:r>
          </w:p>
        </w:tc>
        <w:tc>
          <w:tcPr>
            <w:tcW w:w="2880" w:type="dxa"/>
            <w:shd w:val="clear" w:color="auto" w:fill="auto"/>
          </w:tcPr>
          <w:p w14:paraId="257A5358" w14:textId="77777777" w:rsidR="00CF23A6" w:rsidRDefault="00CF23A6" w:rsidP="00066BF7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4D52">
              <w:fldChar w:fldCharType="separate"/>
            </w:r>
            <w:r>
              <w:fldChar w:fldCharType="end"/>
            </w:r>
            <w:r>
              <w:t xml:space="preserve">  TRS</w:t>
            </w:r>
          </w:p>
        </w:tc>
        <w:tc>
          <w:tcPr>
            <w:tcW w:w="2880" w:type="dxa"/>
            <w:shd w:val="clear" w:color="auto" w:fill="auto"/>
          </w:tcPr>
          <w:p w14:paraId="60DC2DA9" w14:textId="77777777" w:rsidR="00CF23A6" w:rsidRPr="00466C21" w:rsidRDefault="00CF23A6" w:rsidP="00066BF7">
            <w:pPr>
              <w:tabs>
                <w:tab w:val="num" w:pos="540"/>
              </w:tabs>
              <w:ind w:left="540" w:hanging="360"/>
              <w:rPr>
                <w:vertAlign w:val="subscript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4D52">
              <w:fldChar w:fldCharType="separate"/>
            </w:r>
            <w:r>
              <w:fldChar w:fldCharType="end"/>
            </w:r>
            <w:r w:rsidR="00466C21">
              <w:t xml:space="preserve">  NH</w:t>
            </w:r>
            <w:r w:rsidR="00466C21">
              <w:rPr>
                <w:vertAlign w:val="subscript"/>
              </w:rPr>
              <w:t>3</w:t>
            </w:r>
          </w:p>
        </w:tc>
      </w:tr>
      <w:tr w:rsidR="00CF23A6" w14:paraId="063E9877" w14:textId="77777777" w:rsidTr="00066BF7">
        <w:tc>
          <w:tcPr>
            <w:tcW w:w="2520" w:type="dxa"/>
            <w:shd w:val="clear" w:color="auto" w:fill="auto"/>
          </w:tcPr>
          <w:p w14:paraId="50A352FE" w14:textId="77777777" w:rsidR="00CF23A6" w:rsidRPr="00466C21" w:rsidRDefault="00CF23A6" w:rsidP="00066BF7">
            <w:pPr>
              <w:tabs>
                <w:tab w:val="num" w:pos="540"/>
              </w:tabs>
              <w:ind w:left="540" w:hanging="360"/>
              <w:rPr>
                <w:vertAlign w:val="subscript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4D52">
              <w:fldChar w:fldCharType="separate"/>
            </w:r>
            <w:r>
              <w:fldChar w:fldCharType="end"/>
            </w:r>
            <w:r>
              <w:t xml:space="preserve">  SO</w:t>
            </w:r>
            <w:r w:rsidR="00466C21">
              <w:rPr>
                <w:vertAlign w:val="subscript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24B3BF34" w14:textId="77777777" w:rsidR="00CF23A6" w:rsidRDefault="00CF23A6" w:rsidP="00066BF7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4D52">
              <w:fldChar w:fldCharType="separate"/>
            </w:r>
            <w:r>
              <w:fldChar w:fldCharType="end"/>
            </w:r>
            <w:r>
              <w:t xml:space="preserve">  Mercury</w:t>
            </w:r>
          </w:p>
        </w:tc>
        <w:tc>
          <w:tcPr>
            <w:tcW w:w="2880" w:type="dxa"/>
            <w:shd w:val="clear" w:color="auto" w:fill="auto"/>
          </w:tcPr>
          <w:p w14:paraId="1EBAFB12" w14:textId="77777777" w:rsidR="00CF23A6" w:rsidRDefault="00CF23A6" w:rsidP="00066BF7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4D52">
              <w:fldChar w:fldCharType="separate"/>
            </w:r>
            <w:r>
              <w:fldChar w:fldCharType="end"/>
            </w:r>
            <w:r>
              <w:t xml:space="preserve">  PM</w:t>
            </w:r>
          </w:p>
        </w:tc>
      </w:tr>
      <w:tr w:rsidR="00CF23A6" w14:paraId="1AC745F1" w14:textId="77777777" w:rsidTr="00066BF7">
        <w:tc>
          <w:tcPr>
            <w:tcW w:w="2520" w:type="dxa"/>
            <w:shd w:val="clear" w:color="auto" w:fill="auto"/>
          </w:tcPr>
          <w:p w14:paraId="2A6BC62D" w14:textId="77777777" w:rsidR="00CF23A6" w:rsidRPr="00466C21" w:rsidRDefault="00CF23A6" w:rsidP="00066BF7">
            <w:pPr>
              <w:tabs>
                <w:tab w:val="num" w:pos="540"/>
              </w:tabs>
              <w:ind w:left="540" w:hanging="360"/>
              <w:rPr>
                <w:vertAlign w:val="subscript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4D52">
              <w:fldChar w:fldCharType="separate"/>
            </w:r>
            <w:r>
              <w:fldChar w:fldCharType="end"/>
            </w:r>
            <w:r>
              <w:t xml:space="preserve">  NO</w:t>
            </w:r>
            <w:r w:rsidR="00466C21">
              <w:rPr>
                <w:vertAlign w:val="subscript"/>
              </w:rPr>
              <w:t>x</w:t>
            </w:r>
          </w:p>
        </w:tc>
        <w:tc>
          <w:tcPr>
            <w:tcW w:w="2880" w:type="dxa"/>
            <w:shd w:val="clear" w:color="auto" w:fill="auto"/>
          </w:tcPr>
          <w:p w14:paraId="039E87FD" w14:textId="77777777" w:rsidR="00CF23A6" w:rsidRPr="00466C21" w:rsidRDefault="00CF23A6" w:rsidP="00066BF7">
            <w:pPr>
              <w:tabs>
                <w:tab w:val="num" w:pos="540"/>
              </w:tabs>
              <w:ind w:left="540" w:hanging="360"/>
              <w:rPr>
                <w:vertAlign w:val="subscript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4D52">
              <w:fldChar w:fldCharType="separate"/>
            </w:r>
            <w:r>
              <w:fldChar w:fldCharType="end"/>
            </w:r>
            <w:r>
              <w:t xml:space="preserve">  O</w:t>
            </w:r>
            <w:r w:rsidR="00466C21">
              <w:rPr>
                <w:vertAlign w:val="subscript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73D3AE01" w14:textId="77777777" w:rsidR="00CF23A6" w:rsidRDefault="00CF23A6" w:rsidP="00066BF7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4D52">
              <w:fldChar w:fldCharType="separate"/>
            </w:r>
            <w:r>
              <w:fldChar w:fldCharType="end"/>
            </w:r>
            <w:r>
              <w:t xml:space="preserve">  Other:  </w:t>
            </w:r>
            <w:r w:rsidRPr="00066BF7">
              <w:rPr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66BF7">
              <w:rPr>
                <w:u w:val="single"/>
              </w:rPr>
              <w:instrText xml:space="preserve"> FORMTEXT </w:instrText>
            </w:r>
            <w:r w:rsidRPr="00066BF7">
              <w:rPr>
                <w:u w:val="single"/>
              </w:rPr>
            </w:r>
            <w:r w:rsidRPr="00066BF7">
              <w:rPr>
                <w:u w:val="single"/>
              </w:rPr>
              <w:fldChar w:fldCharType="separate"/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u w:val="single"/>
              </w:rPr>
              <w:fldChar w:fldCharType="end"/>
            </w:r>
          </w:p>
        </w:tc>
      </w:tr>
      <w:tr w:rsidR="00CF23A6" w14:paraId="578376D7" w14:textId="77777777" w:rsidTr="00066BF7">
        <w:tc>
          <w:tcPr>
            <w:tcW w:w="2520" w:type="dxa"/>
            <w:shd w:val="clear" w:color="auto" w:fill="auto"/>
          </w:tcPr>
          <w:p w14:paraId="69D2DF7A" w14:textId="77777777" w:rsidR="00CF23A6" w:rsidRDefault="00CF23A6" w:rsidP="00066BF7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4D52">
              <w:fldChar w:fldCharType="separate"/>
            </w:r>
            <w:r>
              <w:fldChar w:fldCharType="end"/>
            </w:r>
            <w:r>
              <w:t xml:space="preserve">  CO</w:t>
            </w:r>
          </w:p>
        </w:tc>
        <w:tc>
          <w:tcPr>
            <w:tcW w:w="2880" w:type="dxa"/>
            <w:shd w:val="clear" w:color="auto" w:fill="auto"/>
          </w:tcPr>
          <w:p w14:paraId="59D43C9C" w14:textId="77777777" w:rsidR="00CF23A6" w:rsidRPr="00466C21" w:rsidRDefault="00CF23A6" w:rsidP="00066BF7">
            <w:pPr>
              <w:tabs>
                <w:tab w:val="num" w:pos="540"/>
              </w:tabs>
              <w:ind w:left="540" w:hanging="360"/>
              <w:rPr>
                <w:vertAlign w:val="subscript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4D52">
              <w:fldChar w:fldCharType="separate"/>
            </w:r>
            <w:r>
              <w:fldChar w:fldCharType="end"/>
            </w:r>
            <w:r>
              <w:t xml:space="preserve">  CO</w:t>
            </w:r>
            <w:r w:rsidR="00466C21">
              <w:rPr>
                <w:vertAlign w:val="subscript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3E261F16" w14:textId="77777777" w:rsidR="00CF23A6" w:rsidRDefault="00CF23A6" w:rsidP="00066BF7">
            <w:pPr>
              <w:tabs>
                <w:tab w:val="num" w:pos="540"/>
              </w:tabs>
              <w:ind w:left="540" w:hanging="360"/>
            </w:pPr>
          </w:p>
        </w:tc>
      </w:tr>
    </w:tbl>
    <w:p w14:paraId="69730CDD" w14:textId="77777777" w:rsidR="004F6B55" w:rsidRDefault="004F6B55" w:rsidP="004F6B55"/>
    <w:p w14:paraId="7DC176AA" w14:textId="77777777" w:rsidR="004F6B55" w:rsidRDefault="00466C21" w:rsidP="004F6B55">
      <w:pPr>
        <w:numPr>
          <w:ilvl w:val="0"/>
          <w:numId w:val="30"/>
        </w:numPr>
      </w:pPr>
      <w:r>
        <w:t xml:space="preserve">Parameter </w:t>
      </w:r>
      <w:r w:rsidR="004F6B55">
        <w:t>Monitors</w:t>
      </w:r>
    </w:p>
    <w:p w14:paraId="01F245AF" w14:textId="77777777" w:rsidR="00466C21" w:rsidRDefault="00466C21" w:rsidP="00466C21">
      <w:pPr>
        <w:tabs>
          <w:tab w:val="num" w:pos="540"/>
        </w:tabs>
        <w:ind w:left="540" w:hanging="360"/>
      </w:pPr>
    </w:p>
    <w:tbl>
      <w:tblPr>
        <w:tblW w:w="86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1324"/>
        <w:gridCol w:w="2186"/>
        <w:gridCol w:w="1440"/>
        <w:gridCol w:w="1440"/>
      </w:tblGrid>
      <w:tr w:rsidR="00466C21" w14:paraId="6BE6CAE2" w14:textId="77777777" w:rsidTr="00336BB0">
        <w:tc>
          <w:tcPr>
            <w:tcW w:w="2227" w:type="dxa"/>
            <w:shd w:val="clear" w:color="auto" w:fill="F3F3F3"/>
            <w:vAlign w:val="bottom"/>
          </w:tcPr>
          <w:p w14:paraId="4667E9AB" w14:textId="77777777" w:rsidR="00466C21" w:rsidRPr="005515AB" w:rsidRDefault="00466C21" w:rsidP="00336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rameter</w:t>
            </w:r>
            <w:r w:rsidRPr="005515AB">
              <w:rPr>
                <w:sz w:val="22"/>
              </w:rPr>
              <w:t xml:space="preserve"> Monitored</w:t>
            </w:r>
          </w:p>
        </w:tc>
        <w:tc>
          <w:tcPr>
            <w:tcW w:w="1324" w:type="dxa"/>
            <w:shd w:val="clear" w:color="auto" w:fill="F3F3F3"/>
            <w:vAlign w:val="bottom"/>
          </w:tcPr>
          <w:p w14:paraId="1B7C2D93" w14:textId="77777777" w:rsidR="00466C21" w:rsidRPr="005515AB" w:rsidRDefault="00466C21" w:rsidP="00336BB0">
            <w:pPr>
              <w:jc w:val="center"/>
              <w:rPr>
                <w:sz w:val="22"/>
              </w:rPr>
            </w:pPr>
            <w:r w:rsidRPr="005515AB">
              <w:rPr>
                <w:sz w:val="22"/>
              </w:rPr>
              <w:t>Unit of Measure</w:t>
            </w:r>
          </w:p>
        </w:tc>
        <w:tc>
          <w:tcPr>
            <w:tcW w:w="2186" w:type="dxa"/>
            <w:shd w:val="clear" w:color="auto" w:fill="F3F3F3"/>
            <w:vAlign w:val="bottom"/>
          </w:tcPr>
          <w:p w14:paraId="05ED32D4" w14:textId="77777777" w:rsidR="00466C21" w:rsidRPr="005515AB" w:rsidRDefault="00466C21" w:rsidP="00336BB0">
            <w:pPr>
              <w:jc w:val="center"/>
              <w:rPr>
                <w:sz w:val="22"/>
              </w:rPr>
            </w:pPr>
            <w:r w:rsidRPr="005515AB">
              <w:rPr>
                <w:sz w:val="22"/>
              </w:rPr>
              <w:t>Monitoring Tool/Method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77C39AFF" w14:textId="77777777" w:rsidR="00466C21" w:rsidRPr="005515AB" w:rsidRDefault="00466C21" w:rsidP="00336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onitoring </w:t>
            </w:r>
            <w:r w:rsidRPr="005515AB">
              <w:rPr>
                <w:sz w:val="22"/>
              </w:rPr>
              <w:t>Frequency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261E1A61" w14:textId="77777777" w:rsidR="00466C21" w:rsidRDefault="00466C21" w:rsidP="00336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cording Frequency</w:t>
            </w:r>
          </w:p>
        </w:tc>
      </w:tr>
      <w:tr w:rsidR="00466C21" w14:paraId="101DB0EF" w14:textId="77777777" w:rsidTr="00CE47A2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14:paraId="10024387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4" w:type="dxa"/>
            <w:vAlign w:val="center"/>
          </w:tcPr>
          <w:p w14:paraId="41E55C99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171E2929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1DB99F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3E66FDA6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6C21" w14:paraId="08692348" w14:textId="77777777" w:rsidTr="00CE47A2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14:paraId="5E197C51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4" w:type="dxa"/>
            <w:vAlign w:val="center"/>
          </w:tcPr>
          <w:p w14:paraId="12C311CF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08EF8A1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7E52ECC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5E41410B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6C21" w14:paraId="41AB466D" w14:textId="77777777" w:rsidTr="00CE47A2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14:paraId="447B444B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4" w:type="dxa"/>
            <w:vAlign w:val="center"/>
          </w:tcPr>
          <w:p w14:paraId="47F7C17E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06C6ED39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874D25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19A74914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6C21" w14:paraId="4C6EF813" w14:textId="77777777" w:rsidTr="00CE47A2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14:paraId="62B9AC58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4" w:type="dxa"/>
            <w:vAlign w:val="center"/>
          </w:tcPr>
          <w:p w14:paraId="0815A9A1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42192A0E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6F2723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753D5190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6C21" w14:paraId="01A91D96" w14:textId="77777777" w:rsidTr="00CE47A2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14:paraId="582FC6FE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4" w:type="dxa"/>
            <w:vAlign w:val="center"/>
          </w:tcPr>
          <w:p w14:paraId="3BF1F32A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4C0A5385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32F72C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1541355E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6C21" w14:paraId="2BC49BA0" w14:textId="77777777" w:rsidTr="00CE47A2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14:paraId="4FE0AD14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4" w:type="dxa"/>
            <w:vAlign w:val="center"/>
          </w:tcPr>
          <w:p w14:paraId="795CAAD6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7312BF7C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49000B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5893738C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6C21" w14:paraId="3D77AC50" w14:textId="77777777" w:rsidTr="00CE47A2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14:paraId="309313D4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4" w:type="dxa"/>
            <w:vAlign w:val="center"/>
          </w:tcPr>
          <w:p w14:paraId="156C8987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7FE4CDE4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BB9978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42FB4AF7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1A56F3" w14:textId="77777777" w:rsidR="00466C21" w:rsidRDefault="00466C21" w:rsidP="00466C21">
      <w:pPr>
        <w:tabs>
          <w:tab w:val="num" w:pos="540"/>
        </w:tabs>
      </w:pPr>
    </w:p>
    <w:p w14:paraId="1486729C" w14:textId="77777777" w:rsidR="00466C21" w:rsidRDefault="00466C2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4E78558" w14:textId="77777777" w:rsidR="00466C21" w:rsidRDefault="00466C21" w:rsidP="00466C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G:  Incinerator (cont)</w:t>
      </w:r>
    </w:p>
    <w:p w14:paraId="40F33D10" w14:textId="77777777" w:rsidR="00466C21" w:rsidRDefault="00466C21" w:rsidP="00466C21"/>
    <w:p w14:paraId="4E7A5C36" w14:textId="77777777" w:rsidR="00466C21" w:rsidRDefault="00466C21" w:rsidP="00466C21">
      <w:r>
        <w:t xml:space="preserve">Emission Unit ID/Name (cont): </w:t>
      </w:r>
      <w:r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473075CF" w14:textId="77777777" w:rsidR="004F6B55" w:rsidRPr="008F6E2E" w:rsidRDefault="004F6B55" w:rsidP="004F6B55"/>
    <w:p w14:paraId="29245926" w14:textId="77777777" w:rsidR="004F6B55" w:rsidRDefault="004F6B55" w:rsidP="00466C21">
      <w:pPr>
        <w:pStyle w:val="Heading1"/>
      </w:pPr>
      <w:r>
        <w:t>Stack Data</w:t>
      </w:r>
    </w:p>
    <w:p w14:paraId="727CBD33" w14:textId="77777777" w:rsidR="00466C21" w:rsidRDefault="00466C21" w:rsidP="00466C21"/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3877"/>
      </w:tblGrid>
      <w:tr w:rsidR="00466C21" w14:paraId="6E2036C8" w14:textId="77777777" w:rsidTr="00CE47A2">
        <w:trPr>
          <w:trHeight w:val="360"/>
        </w:trPr>
        <w:tc>
          <w:tcPr>
            <w:tcW w:w="35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48C9" w14:textId="77777777" w:rsidR="00466C21" w:rsidRDefault="00466C21" w:rsidP="00CE47A2">
            <w:pPr>
              <w:ind w:left="72" w:hanging="169"/>
            </w:pPr>
            <w:r>
              <w:t>How are the emissions released?</w:t>
            </w:r>
          </w:p>
        </w:tc>
        <w:tc>
          <w:tcPr>
            <w:tcW w:w="3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C1936" w14:textId="77777777" w:rsidR="00466C21" w:rsidRDefault="00466C21" w:rsidP="00CE47A2">
            <w:r>
              <w:object w:dxaOrig="225" w:dyaOrig="225" w14:anchorId="05AF5138">
                <v:shape id="_x0000_i1081" type="#_x0000_t75" style="width:14.25pt;height:12.75pt" o:ole="">
                  <v:imagedata r:id="rId19" o:title=""/>
                </v:shape>
                <w:control r:id="rId24" w:name="OptionButton1101" w:shapeid="_x0000_i1081"/>
              </w:object>
            </w:r>
            <w:r>
              <w:t xml:space="preserve">  Fugitive  </w:t>
            </w:r>
            <w:r>
              <w:object w:dxaOrig="225" w:dyaOrig="225" w14:anchorId="31CB9036">
                <v:shape id="_x0000_i1083" type="#_x0000_t75" style="width:14.25pt;height:12.75pt" o:ole="">
                  <v:imagedata r:id="rId19" o:title=""/>
                </v:shape>
                <w:control r:id="rId25" w:name="OptionButton1111" w:shapeid="_x0000_i1083"/>
              </w:object>
            </w:r>
            <w:r>
              <w:t xml:space="preserve">  Stack</w:t>
            </w:r>
          </w:p>
        </w:tc>
      </w:tr>
      <w:tr w:rsidR="00466C21" w14:paraId="1F90B68B" w14:textId="77777777" w:rsidTr="00C96BAF">
        <w:trPr>
          <w:trHeight w:val="485"/>
        </w:trPr>
        <w:tc>
          <w:tcPr>
            <w:tcW w:w="3582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14:paraId="64E294C2" w14:textId="77777777" w:rsidR="00466C21" w:rsidRDefault="00466C21" w:rsidP="00C96BAF">
            <w:pPr>
              <w:ind w:left="612" w:hanging="720"/>
            </w:pPr>
            <w:r>
              <w:t>For stack emissions only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6371CB4A" w14:textId="77777777" w:rsidR="00466C21" w:rsidRDefault="00466C21" w:rsidP="00C96BAF"/>
        </w:tc>
      </w:tr>
      <w:tr w:rsidR="00466C21" w14:paraId="2AE4B4AB" w14:textId="77777777" w:rsidTr="00CE47A2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B21D" w14:textId="77777777" w:rsidR="00466C21" w:rsidRDefault="00466C21" w:rsidP="00CE47A2">
            <w:r>
              <w:t xml:space="preserve">Stack ID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38BE2D" w14:textId="77777777" w:rsidR="00466C21" w:rsidRDefault="00466C21" w:rsidP="00CE47A2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6C21" w14:paraId="4737CF5E" w14:textId="77777777" w:rsidTr="00CE47A2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C250" w14:textId="77777777" w:rsidR="00466C21" w:rsidRDefault="00466C21" w:rsidP="00CE47A2">
            <w:r>
              <w:t xml:space="preserve">Orientation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7247C2" w14:textId="77777777" w:rsidR="00466C21" w:rsidRDefault="00954D52" w:rsidP="00CE47A2">
            <w:r>
              <w:rPr>
                <w:noProof/>
              </w:rPr>
              <w:pict w14:anchorId="69682A4D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8" type="#_x0000_t201" style="position:absolute;margin-left:75.55pt;margin-top:1.55pt;width:14.25pt;height:12.75pt;z-index:251661312;mso-position-horizontal-relative:text;mso-position-vertical-relative:text;mso-width-relative:page;mso-height-relative:page" o:preferrelative="t" wrapcoords="-1137 0 -1137 20329 21600 20329 21600 0 -1137 0" filled="f" stroked="f">
                  <v:imagedata r:id="rId19" o:title=""/>
                  <o:lock v:ext="edit" aspectratio="t"/>
                  <w10:wrap type="tight"/>
                </v:shape>
                <w:control r:id="rId26" w:name="OptionButton1131" w:shapeid="_x0000_s1048"/>
              </w:pict>
            </w:r>
            <w:r>
              <w:rPr>
                <w:noProof/>
              </w:rPr>
              <w:pict w14:anchorId="5C2BBF23">
                <v:shape id="_x0000_s1049" type="#_x0000_t201" style="position:absolute;margin-left:.4pt;margin-top:1.8pt;width:14.25pt;height:12.75pt;z-index:251662336;mso-position-horizontal-relative:text;mso-position-vertical-relative:text;mso-width-relative:page;mso-height-relative:page" o:preferrelative="t" wrapcoords="-1137 0 -1137 20329 21600 20329 21600 0 -1137 0" filled="f" stroked="f">
                  <v:imagedata r:id="rId19" o:title=""/>
                  <o:lock v:ext="edit" aspectratio="t"/>
                  <w10:wrap type="tight"/>
                </v:shape>
                <w:control r:id="rId27" w:name="OptionButton1121" w:shapeid="_x0000_s1049"/>
              </w:pict>
            </w:r>
            <w:r w:rsidR="00466C21">
              <w:t xml:space="preserve"> Vertical   Horizontal</w:t>
            </w:r>
          </w:p>
        </w:tc>
      </w:tr>
      <w:tr w:rsidR="00466C21" w14:paraId="47EEA945" w14:textId="77777777" w:rsidTr="00CE47A2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2696" w14:textId="77777777" w:rsidR="00466C21" w:rsidRDefault="00466C21" w:rsidP="00CE47A2">
            <w:r>
              <w:t xml:space="preserve">Rain Cap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A40F61" w14:textId="77777777" w:rsidR="00466C21" w:rsidRDefault="00954D52" w:rsidP="00CE47A2">
            <w:r>
              <w:rPr>
                <w:noProof/>
              </w:rPr>
              <w:pict w14:anchorId="15508286">
                <v:shape id="_x0000_s1046" type="#_x0000_t201" style="position:absolute;margin-left:.25pt;margin-top:1.55pt;width:14.25pt;height:12.75pt;z-index:251658240;mso-position-horizontal-relative:text;mso-position-vertical-relative:text;mso-width-relative:page;mso-height-relative:page" o:preferrelative="t" wrapcoords="-1137 0 -1137 20329 21600 20329 21600 0 -1137 0" filled="f" stroked="f">
                  <v:imagedata r:id="rId19" o:title=""/>
                  <o:lock v:ext="edit" aspectratio="t"/>
                  <w10:wrap type="tight"/>
                </v:shape>
                <w:control r:id="rId28" w:name="OptionButton114" w:shapeid="_x0000_s1046"/>
              </w:pict>
            </w:r>
            <w:r>
              <w:rPr>
                <w:noProof/>
              </w:rPr>
              <w:pict w14:anchorId="4CAC1C3B">
                <v:shape id="_x0000_s1047" type="#_x0000_t201" style="position:absolute;margin-left:75.3pt;margin-top:3.15pt;width:14.25pt;height:12.75pt;z-index:251660288;mso-position-horizontal-relative:text;mso-position-vertical-relative:text;mso-width-relative:page;mso-height-relative:page" o:preferrelative="t" wrapcoords="-1137 0 -1137 20329 21600 20329 21600 0 -1137 0" filled="f" stroked="f">
                  <v:imagedata r:id="rId19" o:title=""/>
                  <o:lock v:ext="edit" aspectratio="t"/>
                  <w10:wrap type="tight"/>
                </v:shape>
                <w:control r:id="rId29" w:name="OptionButton115" w:shapeid="_x0000_s1047"/>
              </w:pict>
            </w:r>
            <w:r w:rsidR="00466C21">
              <w:t xml:space="preserve">  Yes           No</w:t>
            </w:r>
          </w:p>
        </w:tc>
      </w:tr>
      <w:tr w:rsidR="00466C21" w14:paraId="034FB0BE" w14:textId="77777777" w:rsidTr="00CE47A2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9C47" w14:textId="77777777" w:rsidR="00466C21" w:rsidRDefault="00466C21" w:rsidP="00CE47A2">
            <w:r>
              <w:t xml:space="preserve">Height (feet above ground level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D80BF6" w14:textId="77777777" w:rsidR="00466C21" w:rsidRDefault="00466C21" w:rsidP="00CE47A2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6C21" w14:paraId="66016AD6" w14:textId="77777777" w:rsidTr="00CE47A2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0A5E" w14:textId="77777777" w:rsidR="00466C21" w:rsidRDefault="00466C21" w:rsidP="00CE47A2">
            <w:r>
              <w:t xml:space="preserve">Inside Diameter (feet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68B78" w14:textId="77777777" w:rsidR="00466C21" w:rsidRDefault="00466C21" w:rsidP="00CE47A2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6C21" w14:paraId="03C94666" w14:textId="77777777" w:rsidTr="00CE47A2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7153" w14:textId="77777777" w:rsidR="00466C21" w:rsidRDefault="00466C21" w:rsidP="00CE47A2">
            <w:r>
              <w:t xml:space="preserve">Gas Exit Flow Rate (acfm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447855" w14:textId="77777777" w:rsidR="00466C21" w:rsidRDefault="00466C21" w:rsidP="00CE47A2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6C21" w14:paraId="4975E545" w14:textId="77777777" w:rsidTr="00CE47A2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71A6" w14:textId="77777777" w:rsidR="00466C21" w:rsidRDefault="00466C21" w:rsidP="00CE47A2">
            <w:r>
              <w:t xml:space="preserve">Gas Exit Velocity (ft/sec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AC8CA" w14:textId="77777777" w:rsidR="00466C21" w:rsidRDefault="00466C21" w:rsidP="00CE47A2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466C21" w14:paraId="53A34906" w14:textId="77777777" w:rsidTr="00CE47A2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5385" w14:textId="77777777" w:rsidR="00466C21" w:rsidRDefault="00466C21" w:rsidP="00CE47A2">
            <w:r>
              <w:t xml:space="preserve">Exit Temperature (deg F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35EBC8" w14:textId="77777777" w:rsidR="00466C21" w:rsidRDefault="00466C21" w:rsidP="00CE47A2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14:paraId="3A353E47" w14:textId="77777777" w:rsidR="00466C21" w:rsidRDefault="00466C21" w:rsidP="00466C21"/>
    <w:p w14:paraId="27A2EE21" w14:textId="77777777" w:rsidR="00D17E92" w:rsidRPr="009B4BAB" w:rsidRDefault="00D17E92" w:rsidP="00466C21"/>
    <w:sectPr w:rsidR="00D17E92" w:rsidRPr="009B4BAB" w:rsidSect="00135BD9">
      <w:headerReference w:type="default" r:id="rId30"/>
      <w:footerReference w:type="default" r:id="rId31"/>
      <w:pgSz w:w="12240" w:h="15840" w:code="1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F055" w14:textId="77777777" w:rsidR="00C96BAF" w:rsidRDefault="00C96BAF">
      <w:r>
        <w:separator/>
      </w:r>
    </w:p>
  </w:endnote>
  <w:endnote w:type="continuationSeparator" w:id="0">
    <w:p w14:paraId="711C8794" w14:textId="77777777" w:rsidR="00C96BAF" w:rsidRDefault="00C9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23E0" w14:textId="77777777" w:rsidR="00C96BAF" w:rsidRPr="00135BD9" w:rsidRDefault="00C96BAF" w:rsidP="0067433C">
    <w:pPr>
      <w:pStyle w:val="Footer"/>
      <w:jc w:val="center"/>
    </w:pPr>
    <w:r>
      <w:t>Page ____ of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B83B" w14:textId="77777777" w:rsidR="00C96BAF" w:rsidRDefault="00C96BAF">
      <w:r>
        <w:separator/>
      </w:r>
    </w:p>
  </w:footnote>
  <w:footnote w:type="continuationSeparator" w:id="0">
    <w:p w14:paraId="094504C5" w14:textId="77777777" w:rsidR="00C96BAF" w:rsidRDefault="00C9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1260"/>
    </w:tblGrid>
    <w:tr w:rsidR="00C96BAF" w:rsidRPr="00902017" w14:paraId="08C82E1C" w14:textId="77777777" w:rsidTr="004F6B55">
      <w:trPr>
        <w:jc w:val="right"/>
      </w:trPr>
      <w:tc>
        <w:tcPr>
          <w:tcW w:w="1998" w:type="dxa"/>
        </w:tcPr>
        <w:p w14:paraId="46F1FCD7" w14:textId="77777777" w:rsidR="00C96BAF" w:rsidRPr="00902017" w:rsidRDefault="00C96BAF" w:rsidP="004F6B55">
          <w:pPr>
            <w:rPr>
              <w:sz w:val="16"/>
            </w:rPr>
          </w:pPr>
          <w:r w:rsidRPr="00902017">
            <w:rPr>
              <w:sz w:val="16"/>
            </w:rPr>
            <w:t>Form No.</w:t>
          </w:r>
        </w:p>
      </w:tc>
      <w:tc>
        <w:tcPr>
          <w:tcW w:w="1260" w:type="dxa"/>
        </w:tcPr>
        <w:p w14:paraId="4C7D94F4" w14:textId="77777777" w:rsidR="00C96BAF" w:rsidRPr="00902017" w:rsidRDefault="00C96BAF" w:rsidP="004F6B55">
          <w:pPr>
            <w:jc w:val="right"/>
            <w:rPr>
              <w:sz w:val="16"/>
            </w:rPr>
          </w:pPr>
          <w:r w:rsidRPr="00902017">
            <w:rPr>
              <w:sz w:val="16"/>
            </w:rPr>
            <w:t>A-L-00</w:t>
          </w:r>
          <w:r>
            <w:rPr>
              <w:sz w:val="16"/>
            </w:rPr>
            <w:t>22</w:t>
          </w:r>
        </w:p>
      </w:tc>
    </w:tr>
    <w:tr w:rsidR="00C96BAF" w:rsidRPr="00902017" w14:paraId="6949AAFD" w14:textId="77777777" w:rsidTr="004F6B55">
      <w:trPr>
        <w:jc w:val="right"/>
      </w:trPr>
      <w:tc>
        <w:tcPr>
          <w:tcW w:w="1998" w:type="dxa"/>
        </w:tcPr>
        <w:p w14:paraId="029D9702" w14:textId="77777777" w:rsidR="00C96BAF" w:rsidRPr="00902017" w:rsidRDefault="00C96BAF" w:rsidP="004F6B55">
          <w:pPr>
            <w:rPr>
              <w:sz w:val="16"/>
            </w:rPr>
          </w:pPr>
          <w:r w:rsidRPr="00902017">
            <w:rPr>
              <w:sz w:val="16"/>
            </w:rPr>
            <w:t>Effective Date</w:t>
          </w:r>
        </w:p>
      </w:tc>
      <w:tc>
        <w:tcPr>
          <w:tcW w:w="1260" w:type="dxa"/>
        </w:tcPr>
        <w:p w14:paraId="72B6C8FE" w14:textId="77777777" w:rsidR="00C96BAF" w:rsidRPr="00902017" w:rsidRDefault="00C96BAF" w:rsidP="004F6B55">
          <w:pPr>
            <w:jc w:val="right"/>
            <w:rPr>
              <w:sz w:val="16"/>
            </w:rPr>
          </w:pPr>
          <w:r>
            <w:rPr>
              <w:sz w:val="16"/>
            </w:rPr>
            <w:t>1/16/2007</w:t>
          </w:r>
        </w:p>
      </w:tc>
    </w:tr>
    <w:tr w:rsidR="00C96BAF" w:rsidRPr="00902017" w14:paraId="2E13BDEC" w14:textId="77777777" w:rsidTr="004F6B55">
      <w:trPr>
        <w:jc w:val="right"/>
      </w:trPr>
      <w:tc>
        <w:tcPr>
          <w:tcW w:w="1998" w:type="dxa"/>
        </w:tcPr>
        <w:p w14:paraId="4A31A046" w14:textId="77777777" w:rsidR="00C96BAF" w:rsidRPr="00902017" w:rsidRDefault="00C96BAF" w:rsidP="004F6B55">
          <w:pPr>
            <w:rPr>
              <w:sz w:val="16"/>
            </w:rPr>
          </w:pPr>
          <w:r w:rsidRPr="00902017">
            <w:rPr>
              <w:sz w:val="16"/>
            </w:rPr>
            <w:t>Revision No.</w:t>
          </w:r>
        </w:p>
      </w:tc>
      <w:tc>
        <w:tcPr>
          <w:tcW w:w="1260" w:type="dxa"/>
        </w:tcPr>
        <w:p w14:paraId="6CDE7AA3" w14:textId="56CBC5A7" w:rsidR="00C96BAF" w:rsidRPr="00902017" w:rsidRDefault="00954D52" w:rsidP="004F6B55">
          <w:pPr>
            <w:jc w:val="right"/>
            <w:rPr>
              <w:sz w:val="16"/>
            </w:rPr>
          </w:pPr>
          <w:r>
            <w:rPr>
              <w:sz w:val="16"/>
            </w:rPr>
            <w:t>05</w:t>
          </w:r>
        </w:p>
      </w:tc>
    </w:tr>
    <w:tr w:rsidR="00C96BAF" w:rsidRPr="00902017" w14:paraId="1F9CB687" w14:textId="77777777" w:rsidTr="004F6B55">
      <w:trPr>
        <w:jc w:val="right"/>
      </w:trPr>
      <w:tc>
        <w:tcPr>
          <w:tcW w:w="1998" w:type="dxa"/>
        </w:tcPr>
        <w:p w14:paraId="4669C034" w14:textId="77777777" w:rsidR="00C96BAF" w:rsidRPr="00902017" w:rsidRDefault="00C96BAF" w:rsidP="004F6B55">
          <w:pPr>
            <w:rPr>
              <w:sz w:val="16"/>
            </w:rPr>
          </w:pPr>
          <w:r w:rsidRPr="00902017">
            <w:rPr>
              <w:sz w:val="16"/>
            </w:rPr>
            <w:t>Last Revision Date</w:t>
          </w:r>
        </w:p>
      </w:tc>
      <w:tc>
        <w:tcPr>
          <w:tcW w:w="1260" w:type="dxa"/>
        </w:tcPr>
        <w:p w14:paraId="61FF70F1" w14:textId="1C30E65A" w:rsidR="00C96BAF" w:rsidRPr="00902017" w:rsidRDefault="00954D52" w:rsidP="0067433C">
          <w:pPr>
            <w:jc w:val="right"/>
            <w:rPr>
              <w:sz w:val="16"/>
            </w:rPr>
          </w:pPr>
          <w:r>
            <w:rPr>
              <w:sz w:val="16"/>
            </w:rPr>
            <w:t>9/27/2023</w:t>
          </w:r>
        </w:p>
      </w:tc>
    </w:tr>
  </w:tbl>
  <w:p w14:paraId="5A131EE0" w14:textId="77777777" w:rsidR="00C96BAF" w:rsidRDefault="00C96B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9D03727" wp14:editId="03E09D5A">
          <wp:simplePos x="0" y="0"/>
          <wp:positionH relativeFrom="column">
            <wp:posOffset>-19050</wp:posOffset>
          </wp:positionH>
          <wp:positionV relativeFrom="paragraph">
            <wp:posOffset>-489585</wp:posOffset>
          </wp:positionV>
          <wp:extent cx="594360" cy="5943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945C4E" w14:textId="77777777" w:rsidR="00C96BAF" w:rsidRDefault="00C96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C53"/>
    <w:multiLevelType w:val="hybridMultilevel"/>
    <w:tmpl w:val="A8847E5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066CB"/>
    <w:multiLevelType w:val="hybridMultilevel"/>
    <w:tmpl w:val="59101DC4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95DE6"/>
    <w:multiLevelType w:val="hybridMultilevel"/>
    <w:tmpl w:val="00BEF0DA"/>
    <w:lvl w:ilvl="0" w:tplc="9D7AE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46E8B"/>
    <w:multiLevelType w:val="hybridMultilevel"/>
    <w:tmpl w:val="5658E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010C8"/>
    <w:multiLevelType w:val="hybridMultilevel"/>
    <w:tmpl w:val="E574148C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686752"/>
    <w:multiLevelType w:val="hybridMultilevel"/>
    <w:tmpl w:val="0B30A714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F80348"/>
    <w:multiLevelType w:val="hybridMultilevel"/>
    <w:tmpl w:val="4006AAEA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F4049"/>
    <w:multiLevelType w:val="hybridMultilevel"/>
    <w:tmpl w:val="DCA8A9A4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456DF"/>
    <w:multiLevelType w:val="hybridMultilevel"/>
    <w:tmpl w:val="F35EE190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C2DA2"/>
    <w:multiLevelType w:val="hybridMultilevel"/>
    <w:tmpl w:val="775A4F48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6D28CC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B6686"/>
    <w:multiLevelType w:val="hybridMultilevel"/>
    <w:tmpl w:val="DCC89902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561F5"/>
    <w:multiLevelType w:val="multilevel"/>
    <w:tmpl w:val="5E52ED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400EB"/>
    <w:multiLevelType w:val="hybridMultilevel"/>
    <w:tmpl w:val="E424F09A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8570A8"/>
    <w:multiLevelType w:val="hybridMultilevel"/>
    <w:tmpl w:val="450665AE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12BD7"/>
    <w:multiLevelType w:val="hybridMultilevel"/>
    <w:tmpl w:val="5E52EDB2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B02BC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86B05"/>
    <w:multiLevelType w:val="multilevel"/>
    <w:tmpl w:val="5760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07623"/>
    <w:multiLevelType w:val="hybridMultilevel"/>
    <w:tmpl w:val="F2E26B24"/>
    <w:lvl w:ilvl="0" w:tplc="E2B02B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B5E5C"/>
    <w:multiLevelType w:val="hybridMultilevel"/>
    <w:tmpl w:val="5BB46C6A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0544A"/>
    <w:multiLevelType w:val="hybridMultilevel"/>
    <w:tmpl w:val="DA020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5011EC"/>
    <w:multiLevelType w:val="hybridMultilevel"/>
    <w:tmpl w:val="9B046040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720CA"/>
    <w:multiLevelType w:val="hybridMultilevel"/>
    <w:tmpl w:val="300A5446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72062"/>
    <w:multiLevelType w:val="hybridMultilevel"/>
    <w:tmpl w:val="64A4430A"/>
    <w:lvl w:ilvl="0" w:tplc="1BD2C8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D3547C"/>
    <w:multiLevelType w:val="hybridMultilevel"/>
    <w:tmpl w:val="D4622E7C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B87D54"/>
    <w:multiLevelType w:val="hybridMultilevel"/>
    <w:tmpl w:val="C1C2D2A6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3319E4"/>
    <w:multiLevelType w:val="hybridMultilevel"/>
    <w:tmpl w:val="10D89508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C30BAE"/>
    <w:multiLevelType w:val="multilevel"/>
    <w:tmpl w:val="A4EED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E869D7"/>
    <w:multiLevelType w:val="multilevel"/>
    <w:tmpl w:val="76644E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601E3"/>
    <w:multiLevelType w:val="hybridMultilevel"/>
    <w:tmpl w:val="1812D986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A73EC4"/>
    <w:multiLevelType w:val="hybridMultilevel"/>
    <w:tmpl w:val="57607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B0F3A"/>
    <w:multiLevelType w:val="hybridMultilevel"/>
    <w:tmpl w:val="76644E28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443DAB"/>
    <w:multiLevelType w:val="hybridMultilevel"/>
    <w:tmpl w:val="2FEA7C1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EB30EC"/>
    <w:multiLevelType w:val="hybridMultilevel"/>
    <w:tmpl w:val="F4748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E35BC3"/>
    <w:multiLevelType w:val="hybridMultilevel"/>
    <w:tmpl w:val="1FDA6C0E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1A0FC0"/>
    <w:multiLevelType w:val="hybridMultilevel"/>
    <w:tmpl w:val="E70AE6B8"/>
    <w:lvl w:ilvl="0" w:tplc="C2D61F7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7E0A75"/>
    <w:multiLevelType w:val="hybridMultilevel"/>
    <w:tmpl w:val="CF162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045261"/>
    <w:multiLevelType w:val="hybridMultilevel"/>
    <w:tmpl w:val="71C860B2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7AE5F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00767B"/>
    <w:multiLevelType w:val="hybridMultilevel"/>
    <w:tmpl w:val="505A15D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07DA2"/>
    <w:multiLevelType w:val="hybridMultilevel"/>
    <w:tmpl w:val="E2E64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D0C10"/>
    <w:multiLevelType w:val="hybridMultilevel"/>
    <w:tmpl w:val="F516F89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8237355">
    <w:abstractNumId w:val="24"/>
  </w:num>
  <w:num w:numId="2" w16cid:durableId="1092508066">
    <w:abstractNumId w:val="35"/>
  </w:num>
  <w:num w:numId="3" w16cid:durableId="1583955109">
    <w:abstractNumId w:val="9"/>
  </w:num>
  <w:num w:numId="4" w16cid:durableId="427581073">
    <w:abstractNumId w:val="1"/>
  </w:num>
  <w:num w:numId="5" w16cid:durableId="2052806759">
    <w:abstractNumId w:val="32"/>
  </w:num>
  <w:num w:numId="6" w16cid:durableId="1777208399">
    <w:abstractNumId w:val="33"/>
  </w:num>
  <w:num w:numId="7" w16cid:durableId="1844542906">
    <w:abstractNumId w:val="27"/>
  </w:num>
  <w:num w:numId="8" w16cid:durableId="624195899">
    <w:abstractNumId w:val="21"/>
  </w:num>
  <w:num w:numId="9" w16cid:durableId="493184534">
    <w:abstractNumId w:val="8"/>
  </w:num>
  <w:num w:numId="10" w16cid:durableId="1386686070">
    <w:abstractNumId w:val="36"/>
  </w:num>
  <w:num w:numId="11" w16cid:durableId="1316030704">
    <w:abstractNumId w:val="10"/>
  </w:num>
  <w:num w:numId="12" w16cid:durableId="1353073702">
    <w:abstractNumId w:val="14"/>
  </w:num>
  <w:num w:numId="13" w16cid:durableId="21593239">
    <w:abstractNumId w:val="7"/>
  </w:num>
  <w:num w:numId="14" w16cid:durableId="943998288">
    <w:abstractNumId w:val="22"/>
  </w:num>
  <w:num w:numId="15" w16cid:durableId="1510293094">
    <w:abstractNumId w:val="16"/>
  </w:num>
  <w:num w:numId="16" w16cid:durableId="1122111727">
    <w:abstractNumId w:val="12"/>
  </w:num>
  <w:num w:numId="17" w16cid:durableId="870188430">
    <w:abstractNumId w:val="19"/>
  </w:num>
  <w:num w:numId="18" w16cid:durableId="1622804126">
    <w:abstractNumId w:val="6"/>
  </w:num>
  <w:num w:numId="19" w16cid:durableId="2140298355">
    <w:abstractNumId w:val="13"/>
  </w:num>
  <w:num w:numId="20" w16cid:durableId="47654534">
    <w:abstractNumId w:val="31"/>
  </w:num>
  <w:num w:numId="21" w16cid:durableId="992640162">
    <w:abstractNumId w:val="5"/>
  </w:num>
  <w:num w:numId="22" w16cid:durableId="901136528">
    <w:abstractNumId w:val="3"/>
  </w:num>
  <w:num w:numId="23" w16cid:durableId="1392653084">
    <w:abstractNumId w:val="29"/>
  </w:num>
  <w:num w:numId="24" w16cid:durableId="862598366">
    <w:abstractNumId w:val="28"/>
  </w:num>
  <w:num w:numId="25" w16cid:durableId="1077246758">
    <w:abstractNumId w:val="25"/>
  </w:num>
  <w:num w:numId="26" w16cid:durableId="364908525">
    <w:abstractNumId w:val="20"/>
  </w:num>
  <w:num w:numId="27" w16cid:durableId="1551302882">
    <w:abstractNumId w:val="15"/>
  </w:num>
  <w:num w:numId="28" w16cid:durableId="604577330">
    <w:abstractNumId w:val="34"/>
  </w:num>
  <w:num w:numId="29" w16cid:durableId="1749110565">
    <w:abstractNumId w:val="26"/>
  </w:num>
  <w:num w:numId="30" w16cid:durableId="369189280">
    <w:abstractNumId w:val="0"/>
  </w:num>
  <w:num w:numId="31" w16cid:durableId="606086169">
    <w:abstractNumId w:val="2"/>
  </w:num>
  <w:num w:numId="32" w16cid:durableId="823619167">
    <w:abstractNumId w:val="30"/>
  </w:num>
  <w:num w:numId="33" w16cid:durableId="1373459917">
    <w:abstractNumId w:val="23"/>
  </w:num>
  <w:num w:numId="34" w16cid:durableId="685980903">
    <w:abstractNumId w:val="4"/>
  </w:num>
  <w:num w:numId="35" w16cid:durableId="863708751">
    <w:abstractNumId w:val="18"/>
  </w:num>
  <w:num w:numId="36" w16cid:durableId="1650359528">
    <w:abstractNumId w:val="38"/>
  </w:num>
  <w:num w:numId="37" w16cid:durableId="1600596676">
    <w:abstractNumId w:val="37"/>
  </w:num>
  <w:num w:numId="38" w16cid:durableId="864320521">
    <w:abstractNumId w:val="11"/>
  </w:num>
  <w:num w:numId="39" w16cid:durableId="13672942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55"/>
    <w:rsid w:val="00013CAB"/>
    <w:rsid w:val="0001611C"/>
    <w:rsid w:val="000170BB"/>
    <w:rsid w:val="00026A51"/>
    <w:rsid w:val="00027505"/>
    <w:rsid w:val="000363E2"/>
    <w:rsid w:val="00066BF7"/>
    <w:rsid w:val="00067FBF"/>
    <w:rsid w:val="000846EA"/>
    <w:rsid w:val="00086502"/>
    <w:rsid w:val="000A3FC8"/>
    <w:rsid w:val="000A4D55"/>
    <w:rsid w:val="000A7BD5"/>
    <w:rsid w:val="000B2229"/>
    <w:rsid w:val="000C73D5"/>
    <w:rsid w:val="000D706F"/>
    <w:rsid w:val="000E4BCF"/>
    <w:rsid w:val="000E6675"/>
    <w:rsid w:val="00100D15"/>
    <w:rsid w:val="001046C7"/>
    <w:rsid w:val="00107FC3"/>
    <w:rsid w:val="00124B5F"/>
    <w:rsid w:val="00135BD9"/>
    <w:rsid w:val="00191790"/>
    <w:rsid w:val="001A1546"/>
    <w:rsid w:val="001C1ED3"/>
    <w:rsid w:val="001C67DB"/>
    <w:rsid w:val="001C7769"/>
    <w:rsid w:val="001D3ABC"/>
    <w:rsid w:val="001D3BB2"/>
    <w:rsid w:val="001D75C2"/>
    <w:rsid w:val="001E12BF"/>
    <w:rsid w:val="001E25DF"/>
    <w:rsid w:val="001E6229"/>
    <w:rsid w:val="0021395B"/>
    <w:rsid w:val="00217055"/>
    <w:rsid w:val="0021753A"/>
    <w:rsid w:val="002209DA"/>
    <w:rsid w:val="00225249"/>
    <w:rsid w:val="0023769C"/>
    <w:rsid w:val="002411E3"/>
    <w:rsid w:val="00244A6E"/>
    <w:rsid w:val="00256ED1"/>
    <w:rsid w:val="00261718"/>
    <w:rsid w:val="0026723D"/>
    <w:rsid w:val="00277298"/>
    <w:rsid w:val="00284363"/>
    <w:rsid w:val="002B0754"/>
    <w:rsid w:val="002B13D2"/>
    <w:rsid w:val="002D10F4"/>
    <w:rsid w:val="002D674C"/>
    <w:rsid w:val="002D68E6"/>
    <w:rsid w:val="002F4CF6"/>
    <w:rsid w:val="003053E9"/>
    <w:rsid w:val="003054A1"/>
    <w:rsid w:val="00316A78"/>
    <w:rsid w:val="0032770A"/>
    <w:rsid w:val="003303A2"/>
    <w:rsid w:val="003328EE"/>
    <w:rsid w:val="00336912"/>
    <w:rsid w:val="00336BB0"/>
    <w:rsid w:val="003370A6"/>
    <w:rsid w:val="00340423"/>
    <w:rsid w:val="00344534"/>
    <w:rsid w:val="00350368"/>
    <w:rsid w:val="00350EAC"/>
    <w:rsid w:val="00353D3E"/>
    <w:rsid w:val="00360657"/>
    <w:rsid w:val="0038440A"/>
    <w:rsid w:val="003A2414"/>
    <w:rsid w:val="003A2C5B"/>
    <w:rsid w:val="003C09E3"/>
    <w:rsid w:val="003C0FF7"/>
    <w:rsid w:val="003C23D2"/>
    <w:rsid w:val="003D11FB"/>
    <w:rsid w:val="003D378F"/>
    <w:rsid w:val="003E39CE"/>
    <w:rsid w:val="003E3EC4"/>
    <w:rsid w:val="003E5552"/>
    <w:rsid w:val="003F15E0"/>
    <w:rsid w:val="00410432"/>
    <w:rsid w:val="004143F8"/>
    <w:rsid w:val="004156C2"/>
    <w:rsid w:val="0041577B"/>
    <w:rsid w:val="0043236C"/>
    <w:rsid w:val="004329FA"/>
    <w:rsid w:val="00434FF7"/>
    <w:rsid w:val="00443AE3"/>
    <w:rsid w:val="004579D3"/>
    <w:rsid w:val="00463917"/>
    <w:rsid w:val="0046465C"/>
    <w:rsid w:val="004668CF"/>
    <w:rsid w:val="00466C21"/>
    <w:rsid w:val="00466DBC"/>
    <w:rsid w:val="0048288B"/>
    <w:rsid w:val="0048353A"/>
    <w:rsid w:val="004A0129"/>
    <w:rsid w:val="004A4560"/>
    <w:rsid w:val="004B6687"/>
    <w:rsid w:val="004D39D2"/>
    <w:rsid w:val="004E4381"/>
    <w:rsid w:val="004F37C0"/>
    <w:rsid w:val="004F6B55"/>
    <w:rsid w:val="00501BDC"/>
    <w:rsid w:val="00511D4C"/>
    <w:rsid w:val="00514570"/>
    <w:rsid w:val="005153F3"/>
    <w:rsid w:val="00523ECF"/>
    <w:rsid w:val="00531533"/>
    <w:rsid w:val="0053240B"/>
    <w:rsid w:val="005473EF"/>
    <w:rsid w:val="00552A90"/>
    <w:rsid w:val="005651FF"/>
    <w:rsid w:val="005652EE"/>
    <w:rsid w:val="005816BB"/>
    <w:rsid w:val="00583DAC"/>
    <w:rsid w:val="00585B27"/>
    <w:rsid w:val="005876C7"/>
    <w:rsid w:val="00593719"/>
    <w:rsid w:val="00593BC8"/>
    <w:rsid w:val="005950FD"/>
    <w:rsid w:val="00596960"/>
    <w:rsid w:val="005B03BD"/>
    <w:rsid w:val="005B32D9"/>
    <w:rsid w:val="005C0386"/>
    <w:rsid w:val="005C07D9"/>
    <w:rsid w:val="005C22C3"/>
    <w:rsid w:val="005E4040"/>
    <w:rsid w:val="005F0B17"/>
    <w:rsid w:val="006114B8"/>
    <w:rsid w:val="006206EE"/>
    <w:rsid w:val="00623A4A"/>
    <w:rsid w:val="00626866"/>
    <w:rsid w:val="006328F1"/>
    <w:rsid w:val="006417C9"/>
    <w:rsid w:val="00643FF1"/>
    <w:rsid w:val="006502EB"/>
    <w:rsid w:val="00650E9F"/>
    <w:rsid w:val="00652C72"/>
    <w:rsid w:val="00660D88"/>
    <w:rsid w:val="00667F46"/>
    <w:rsid w:val="0067433C"/>
    <w:rsid w:val="006844C3"/>
    <w:rsid w:val="006A14BF"/>
    <w:rsid w:val="006B03D3"/>
    <w:rsid w:val="006C6086"/>
    <w:rsid w:val="006C7DFB"/>
    <w:rsid w:val="006D215E"/>
    <w:rsid w:val="006D4366"/>
    <w:rsid w:val="006F02E9"/>
    <w:rsid w:val="006F7C17"/>
    <w:rsid w:val="00704219"/>
    <w:rsid w:val="00707538"/>
    <w:rsid w:val="00712A83"/>
    <w:rsid w:val="00713DB5"/>
    <w:rsid w:val="00714E9E"/>
    <w:rsid w:val="007307F6"/>
    <w:rsid w:val="00732AE4"/>
    <w:rsid w:val="00742AFF"/>
    <w:rsid w:val="007504EB"/>
    <w:rsid w:val="00753286"/>
    <w:rsid w:val="00753AE6"/>
    <w:rsid w:val="00754F72"/>
    <w:rsid w:val="00762D6B"/>
    <w:rsid w:val="00764266"/>
    <w:rsid w:val="0077759E"/>
    <w:rsid w:val="00792D8A"/>
    <w:rsid w:val="007956D1"/>
    <w:rsid w:val="0079654B"/>
    <w:rsid w:val="0079745C"/>
    <w:rsid w:val="007A63D0"/>
    <w:rsid w:val="007E03A0"/>
    <w:rsid w:val="007E298E"/>
    <w:rsid w:val="007E345A"/>
    <w:rsid w:val="007F3544"/>
    <w:rsid w:val="007F7C20"/>
    <w:rsid w:val="00803F73"/>
    <w:rsid w:val="0080504A"/>
    <w:rsid w:val="00827882"/>
    <w:rsid w:val="00845948"/>
    <w:rsid w:val="00846FA4"/>
    <w:rsid w:val="008576FE"/>
    <w:rsid w:val="00862A8B"/>
    <w:rsid w:val="00863AF3"/>
    <w:rsid w:val="0087496D"/>
    <w:rsid w:val="008779D8"/>
    <w:rsid w:val="00880214"/>
    <w:rsid w:val="00882FC9"/>
    <w:rsid w:val="00893632"/>
    <w:rsid w:val="00894DA7"/>
    <w:rsid w:val="008A65B4"/>
    <w:rsid w:val="008A701A"/>
    <w:rsid w:val="008A7BC5"/>
    <w:rsid w:val="008B0582"/>
    <w:rsid w:val="008C16E1"/>
    <w:rsid w:val="008C5652"/>
    <w:rsid w:val="008D261E"/>
    <w:rsid w:val="008D75F8"/>
    <w:rsid w:val="008E2E40"/>
    <w:rsid w:val="008E3D27"/>
    <w:rsid w:val="008F6E2E"/>
    <w:rsid w:val="008F7AD7"/>
    <w:rsid w:val="0090169B"/>
    <w:rsid w:val="009059BB"/>
    <w:rsid w:val="0092063B"/>
    <w:rsid w:val="00920E7F"/>
    <w:rsid w:val="009332B0"/>
    <w:rsid w:val="0094031F"/>
    <w:rsid w:val="00940966"/>
    <w:rsid w:val="00942A1E"/>
    <w:rsid w:val="009453E4"/>
    <w:rsid w:val="00954D52"/>
    <w:rsid w:val="0096093B"/>
    <w:rsid w:val="0099143D"/>
    <w:rsid w:val="009A5DEF"/>
    <w:rsid w:val="009A748C"/>
    <w:rsid w:val="009B1FF5"/>
    <w:rsid w:val="009B4BAB"/>
    <w:rsid w:val="009B62FE"/>
    <w:rsid w:val="009E2600"/>
    <w:rsid w:val="009E47B2"/>
    <w:rsid w:val="00A1294C"/>
    <w:rsid w:val="00A13A15"/>
    <w:rsid w:val="00A141A5"/>
    <w:rsid w:val="00A16F90"/>
    <w:rsid w:val="00A20C4F"/>
    <w:rsid w:val="00A26CB4"/>
    <w:rsid w:val="00A27498"/>
    <w:rsid w:val="00A42130"/>
    <w:rsid w:val="00A606B7"/>
    <w:rsid w:val="00A70CB9"/>
    <w:rsid w:val="00A7288A"/>
    <w:rsid w:val="00A77147"/>
    <w:rsid w:val="00AA3CB1"/>
    <w:rsid w:val="00AA79A9"/>
    <w:rsid w:val="00AB418D"/>
    <w:rsid w:val="00AB452B"/>
    <w:rsid w:val="00AB5B9D"/>
    <w:rsid w:val="00AB6652"/>
    <w:rsid w:val="00AD07F1"/>
    <w:rsid w:val="00AD36E5"/>
    <w:rsid w:val="00AE114D"/>
    <w:rsid w:val="00AE6FA1"/>
    <w:rsid w:val="00AE7D40"/>
    <w:rsid w:val="00AF4B35"/>
    <w:rsid w:val="00B07696"/>
    <w:rsid w:val="00B102DB"/>
    <w:rsid w:val="00B13E7F"/>
    <w:rsid w:val="00B157AB"/>
    <w:rsid w:val="00B2413D"/>
    <w:rsid w:val="00B25B8E"/>
    <w:rsid w:val="00B53D38"/>
    <w:rsid w:val="00B5550F"/>
    <w:rsid w:val="00B662C7"/>
    <w:rsid w:val="00B671D3"/>
    <w:rsid w:val="00B83775"/>
    <w:rsid w:val="00B86915"/>
    <w:rsid w:val="00B9231D"/>
    <w:rsid w:val="00B95AC8"/>
    <w:rsid w:val="00BA389D"/>
    <w:rsid w:val="00BB0BF0"/>
    <w:rsid w:val="00BC2462"/>
    <w:rsid w:val="00BD08D5"/>
    <w:rsid w:val="00BD1CCB"/>
    <w:rsid w:val="00BD7CCB"/>
    <w:rsid w:val="00BE6E80"/>
    <w:rsid w:val="00BF7B72"/>
    <w:rsid w:val="00C0118C"/>
    <w:rsid w:val="00C22E20"/>
    <w:rsid w:val="00C254DE"/>
    <w:rsid w:val="00C327BE"/>
    <w:rsid w:val="00C57ED1"/>
    <w:rsid w:val="00C724B2"/>
    <w:rsid w:val="00C912CA"/>
    <w:rsid w:val="00C91803"/>
    <w:rsid w:val="00C96BAF"/>
    <w:rsid w:val="00CA7D51"/>
    <w:rsid w:val="00CC2D48"/>
    <w:rsid w:val="00CD2086"/>
    <w:rsid w:val="00CD69A1"/>
    <w:rsid w:val="00CE29A4"/>
    <w:rsid w:val="00CE47A2"/>
    <w:rsid w:val="00CE4EE3"/>
    <w:rsid w:val="00CF23A6"/>
    <w:rsid w:val="00CF7A3F"/>
    <w:rsid w:val="00D00460"/>
    <w:rsid w:val="00D12B0B"/>
    <w:rsid w:val="00D17E92"/>
    <w:rsid w:val="00D27A37"/>
    <w:rsid w:val="00D35995"/>
    <w:rsid w:val="00D434DC"/>
    <w:rsid w:val="00D44D20"/>
    <w:rsid w:val="00D45977"/>
    <w:rsid w:val="00D54C54"/>
    <w:rsid w:val="00D553BF"/>
    <w:rsid w:val="00D5566B"/>
    <w:rsid w:val="00D643EF"/>
    <w:rsid w:val="00D90C15"/>
    <w:rsid w:val="00D96E8E"/>
    <w:rsid w:val="00D97BE6"/>
    <w:rsid w:val="00DB073C"/>
    <w:rsid w:val="00DB1110"/>
    <w:rsid w:val="00DB7443"/>
    <w:rsid w:val="00DD2F58"/>
    <w:rsid w:val="00DD3D3E"/>
    <w:rsid w:val="00DD4DD4"/>
    <w:rsid w:val="00DE53FB"/>
    <w:rsid w:val="00E009C1"/>
    <w:rsid w:val="00E06F0C"/>
    <w:rsid w:val="00E07A10"/>
    <w:rsid w:val="00E11094"/>
    <w:rsid w:val="00E13304"/>
    <w:rsid w:val="00E177AE"/>
    <w:rsid w:val="00E20FE2"/>
    <w:rsid w:val="00E242EE"/>
    <w:rsid w:val="00E26362"/>
    <w:rsid w:val="00E34034"/>
    <w:rsid w:val="00E36A17"/>
    <w:rsid w:val="00E46529"/>
    <w:rsid w:val="00E56A64"/>
    <w:rsid w:val="00E80875"/>
    <w:rsid w:val="00E81DF3"/>
    <w:rsid w:val="00E92740"/>
    <w:rsid w:val="00EA4117"/>
    <w:rsid w:val="00EA4CFB"/>
    <w:rsid w:val="00EA6C0A"/>
    <w:rsid w:val="00EB2FB1"/>
    <w:rsid w:val="00EB7C9C"/>
    <w:rsid w:val="00EC0E41"/>
    <w:rsid w:val="00EC4C41"/>
    <w:rsid w:val="00EC5E4D"/>
    <w:rsid w:val="00EC7113"/>
    <w:rsid w:val="00ED1E2F"/>
    <w:rsid w:val="00EE5779"/>
    <w:rsid w:val="00EF33EE"/>
    <w:rsid w:val="00EF3D83"/>
    <w:rsid w:val="00F14F35"/>
    <w:rsid w:val="00F17C03"/>
    <w:rsid w:val="00F33FD3"/>
    <w:rsid w:val="00F368E0"/>
    <w:rsid w:val="00F37BED"/>
    <w:rsid w:val="00F6461E"/>
    <w:rsid w:val="00F65DB3"/>
    <w:rsid w:val="00F75DB1"/>
    <w:rsid w:val="00F84CA2"/>
    <w:rsid w:val="00F90117"/>
    <w:rsid w:val="00F930E7"/>
    <w:rsid w:val="00F9444A"/>
    <w:rsid w:val="00F96935"/>
    <w:rsid w:val="00FB4DA1"/>
    <w:rsid w:val="00FB4FED"/>
    <w:rsid w:val="00FB59F7"/>
    <w:rsid w:val="00FB73D1"/>
    <w:rsid w:val="00FE34CC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4A6DD412"/>
  <w15:docId w15:val="{E24F71EF-29DC-4B7F-B836-968F5F80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C2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0E7F"/>
    <w:pPr>
      <w:numPr>
        <w:numId w:val="6"/>
      </w:num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09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1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lesSub-section">
    <w:name w:val="Rules: Sub-section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720" w:hanging="360"/>
      <w:jc w:val="both"/>
    </w:pPr>
    <w:rPr>
      <w:sz w:val="22"/>
      <w:szCs w:val="20"/>
    </w:rPr>
  </w:style>
  <w:style w:type="paragraph" w:customStyle="1" w:styleId="RulesParagraph">
    <w:name w:val="Rules: Paragraph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1080" w:hanging="360"/>
      <w:jc w:val="both"/>
    </w:pPr>
    <w:rPr>
      <w:sz w:val="22"/>
      <w:szCs w:val="20"/>
    </w:rPr>
  </w:style>
  <w:style w:type="paragraph" w:customStyle="1" w:styleId="RulesSection">
    <w:name w:val="Rules: Section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360" w:hanging="360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BD1C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153F3"/>
    <w:rPr>
      <w:sz w:val="16"/>
      <w:szCs w:val="16"/>
    </w:rPr>
  </w:style>
  <w:style w:type="paragraph" w:styleId="CommentText">
    <w:name w:val="annotation text"/>
    <w:basedOn w:val="Normal"/>
    <w:semiHidden/>
    <w:rsid w:val="005153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53F3"/>
    <w:rPr>
      <w:b/>
      <w:bCs/>
    </w:rPr>
  </w:style>
  <w:style w:type="character" w:styleId="PageNumber">
    <w:name w:val="page number"/>
    <w:basedOn w:val="DefaultParagraphFont"/>
    <w:rsid w:val="00135BD9"/>
  </w:style>
  <w:style w:type="character" w:styleId="PlaceholderText">
    <w:name w:val="Placeholder Text"/>
    <w:basedOn w:val="DefaultParagraphFont"/>
    <w:uiPriority w:val="99"/>
    <w:semiHidden/>
    <w:rsid w:val="008E2E40"/>
    <w:rPr>
      <w:color w:val="808080"/>
    </w:rPr>
  </w:style>
  <w:style w:type="paragraph" w:styleId="ListParagraph">
    <w:name w:val="List Paragraph"/>
    <w:basedOn w:val="Normal"/>
    <w:uiPriority w:val="34"/>
    <w:qFormat/>
    <w:rsid w:val="008E2E4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100D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00D1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100D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00D15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20E7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F9C8-DD71-4E77-A18D-AF556B9D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40</vt:lpstr>
    </vt:vector>
  </TitlesOfParts>
  <Company>Dept. of Health and Human Services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40</dc:title>
  <dc:creator>Hunt, Ian</dc:creator>
  <cp:lastModifiedBy>Muzzey, Lynn</cp:lastModifiedBy>
  <cp:revision>13</cp:revision>
  <cp:lastPrinted>2011-02-16T12:53:00Z</cp:lastPrinted>
  <dcterms:created xsi:type="dcterms:W3CDTF">2018-08-28T15:10:00Z</dcterms:created>
  <dcterms:modified xsi:type="dcterms:W3CDTF">2023-09-28T15:10:00Z</dcterms:modified>
</cp:coreProperties>
</file>